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C2788" w14:textId="77777777" w:rsidR="005B694D" w:rsidRPr="00550177" w:rsidRDefault="005B694D" w:rsidP="00D01383">
      <w:pPr>
        <w:ind w:firstLine="708"/>
        <w:rPr>
          <w:rStyle w:val="lev"/>
        </w:rPr>
      </w:pPr>
    </w:p>
    <w:p w14:paraId="64255D54" w14:textId="13D2C1B2" w:rsidR="006E7CB5" w:rsidRPr="00550177" w:rsidRDefault="00C14C3E" w:rsidP="00D01383">
      <w:pPr>
        <w:ind w:firstLine="708"/>
        <w:rPr>
          <w:rStyle w:val="lev"/>
        </w:rPr>
      </w:pPr>
      <w:r w:rsidRPr="00550177">
        <w:rPr>
          <w:rStyle w:val="lev"/>
          <w:noProof/>
          <w:lang w:eastAsia="fr-CA"/>
        </w:rPr>
        <w:drawing>
          <wp:inline distT="0" distB="0" distL="0" distR="0" wp14:anchorId="299C0439" wp14:editId="0E635518">
            <wp:extent cx="416371" cy="733246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leu transparent CSM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70" cy="78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0177">
        <w:rPr>
          <w:rStyle w:val="lev"/>
        </w:rPr>
        <w:tab/>
      </w:r>
      <w:r w:rsidRPr="00550177">
        <w:rPr>
          <w:rStyle w:val="lev"/>
        </w:rPr>
        <w:tab/>
      </w:r>
      <w:r w:rsidRPr="00550177">
        <w:rPr>
          <w:rStyle w:val="lev"/>
        </w:rPr>
        <w:tab/>
      </w:r>
      <w:r w:rsidRPr="00550177">
        <w:rPr>
          <w:rStyle w:val="lev"/>
        </w:rPr>
        <w:tab/>
      </w:r>
      <w:r w:rsidR="00843C12" w:rsidRPr="00550177">
        <w:rPr>
          <w:rStyle w:val="lev"/>
        </w:rPr>
        <w:tab/>
      </w:r>
      <w:r w:rsidR="00165E7D" w:rsidRPr="00550177">
        <w:rPr>
          <w:rStyle w:val="lev"/>
        </w:rPr>
        <w:tab/>
      </w:r>
      <w:r w:rsidR="00165E7D" w:rsidRPr="00550177">
        <w:rPr>
          <w:rStyle w:val="lev"/>
        </w:rPr>
        <w:tab/>
      </w:r>
      <w:r w:rsidRPr="00550177">
        <w:rPr>
          <w:rStyle w:val="lev"/>
        </w:rPr>
        <w:tab/>
      </w:r>
      <w:r w:rsidRPr="00550177">
        <w:rPr>
          <w:rStyle w:val="lev"/>
        </w:rPr>
        <w:tab/>
      </w:r>
      <w:r w:rsidR="00D01383" w:rsidRPr="00550177">
        <w:rPr>
          <w:rStyle w:val="lev"/>
        </w:rPr>
        <w:tab/>
      </w:r>
      <w:r w:rsidR="00D01383" w:rsidRPr="00550177">
        <w:rPr>
          <w:rStyle w:val="lev"/>
        </w:rPr>
        <w:tab/>
      </w:r>
      <w:r w:rsidRPr="00550177">
        <w:rPr>
          <w:rStyle w:val="lev"/>
          <w:noProof/>
          <w:lang w:eastAsia="fr-CA"/>
        </w:rPr>
        <w:drawing>
          <wp:inline distT="0" distB="0" distL="0" distR="0" wp14:anchorId="72A2E204" wp14:editId="6DC59FB9">
            <wp:extent cx="830668" cy="637953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lajoi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26" cy="6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3FF4" w14:textId="44138D33" w:rsidR="008D3CC9" w:rsidRPr="00B3146E" w:rsidRDefault="007F442B" w:rsidP="008D3CC9">
      <w:pPr>
        <w:jc w:val="center"/>
        <w:rPr>
          <w:rStyle w:val="lev"/>
          <w:sz w:val="32"/>
          <w:szCs w:val="32"/>
          <w:u w:val="single"/>
        </w:rPr>
      </w:pPr>
      <w:r w:rsidRPr="00B3146E">
        <w:rPr>
          <w:rStyle w:val="lev"/>
          <w:sz w:val="32"/>
          <w:szCs w:val="32"/>
          <w:u w:val="single"/>
        </w:rPr>
        <w:t>Journées pédagogiques 20</w:t>
      </w:r>
      <w:r w:rsidR="0025127C" w:rsidRPr="00B3146E">
        <w:rPr>
          <w:rStyle w:val="lev"/>
          <w:sz w:val="32"/>
          <w:szCs w:val="32"/>
          <w:u w:val="single"/>
        </w:rPr>
        <w:t>2</w:t>
      </w:r>
      <w:r w:rsidR="007F257E" w:rsidRPr="00B3146E">
        <w:rPr>
          <w:rStyle w:val="lev"/>
          <w:sz w:val="32"/>
          <w:szCs w:val="32"/>
          <w:u w:val="single"/>
        </w:rPr>
        <w:t>5</w:t>
      </w:r>
      <w:r w:rsidR="0025127C" w:rsidRPr="00B3146E">
        <w:rPr>
          <w:rStyle w:val="lev"/>
          <w:sz w:val="32"/>
          <w:szCs w:val="32"/>
          <w:u w:val="single"/>
        </w:rPr>
        <w:t>-202</w:t>
      </w:r>
      <w:r w:rsidR="007F257E" w:rsidRPr="00B3146E">
        <w:rPr>
          <w:rStyle w:val="lev"/>
          <w:sz w:val="32"/>
          <w:szCs w:val="32"/>
          <w:u w:val="single"/>
        </w:rPr>
        <w:t>6</w:t>
      </w:r>
      <w:r w:rsidR="008D3CC9" w:rsidRPr="00B3146E">
        <w:rPr>
          <w:rStyle w:val="lev"/>
          <w:sz w:val="32"/>
          <w:szCs w:val="32"/>
          <w:u w:val="single"/>
        </w:rPr>
        <w:br/>
        <w:t>Service de garde</w:t>
      </w:r>
      <w:r w:rsidR="009B6CA4" w:rsidRPr="00B3146E">
        <w:rPr>
          <w:rStyle w:val="lev"/>
          <w:sz w:val="32"/>
          <w:szCs w:val="32"/>
          <w:u w:val="single"/>
        </w:rPr>
        <w:t xml:space="preserve"> école Lajoie</w:t>
      </w:r>
    </w:p>
    <w:p w14:paraId="4A150272" w14:textId="2B964516" w:rsidR="007F257E" w:rsidRDefault="00202D20" w:rsidP="007F257E">
      <w:pPr>
        <w:rPr>
          <w:rStyle w:val="lev"/>
          <w:i/>
        </w:rPr>
      </w:pPr>
      <w:r w:rsidRPr="00550177">
        <w:rPr>
          <w:rStyle w:val="lev"/>
        </w:rPr>
        <w:br/>
      </w:r>
      <w:r w:rsidR="007F257E" w:rsidRPr="00B3146E">
        <w:rPr>
          <w:rStyle w:val="lev"/>
          <w:color w:val="0070C0"/>
          <w:u w:val="single"/>
        </w:rPr>
        <w:t>19</w:t>
      </w:r>
      <w:r w:rsidR="0025127C" w:rsidRPr="00B3146E">
        <w:rPr>
          <w:rStyle w:val="lev"/>
          <w:color w:val="0070C0"/>
          <w:u w:val="single"/>
        </w:rPr>
        <w:t xml:space="preserve"> </w:t>
      </w:r>
      <w:r w:rsidR="0005444E" w:rsidRPr="00B3146E">
        <w:rPr>
          <w:rStyle w:val="lev"/>
          <w:color w:val="0070C0"/>
          <w:u w:val="single"/>
        </w:rPr>
        <w:t>septembre 20</w:t>
      </w:r>
      <w:r w:rsidR="0025127C" w:rsidRPr="00B3146E">
        <w:rPr>
          <w:rStyle w:val="lev"/>
          <w:color w:val="0070C0"/>
          <w:u w:val="single"/>
        </w:rPr>
        <w:t>2</w:t>
      </w:r>
      <w:r w:rsidR="007F257E" w:rsidRPr="00B3146E">
        <w:rPr>
          <w:rStyle w:val="lev"/>
          <w:color w:val="0070C0"/>
          <w:u w:val="single"/>
        </w:rPr>
        <w:t>5</w:t>
      </w:r>
      <w:r w:rsidR="007F442B" w:rsidRPr="00550177">
        <w:rPr>
          <w:rStyle w:val="lev"/>
        </w:rPr>
        <w:br/>
      </w:r>
      <w:r w:rsidR="0036461A" w:rsidRPr="00550177">
        <w:rPr>
          <w:rStyle w:val="lev"/>
          <w:i/>
        </w:rPr>
        <w:t>- (Journée thématique)</w:t>
      </w:r>
      <w:r w:rsidR="0036461A" w:rsidRPr="00550177">
        <w:rPr>
          <w:rStyle w:val="lev"/>
        </w:rPr>
        <w:t xml:space="preserve"> Fête de la rentrée !</w:t>
      </w:r>
      <w:r w:rsidR="006233C1" w:rsidRPr="00550177">
        <w:rPr>
          <w:rStyle w:val="lev"/>
        </w:rPr>
        <w:br/>
      </w:r>
      <w:r w:rsidR="0036461A" w:rsidRPr="00550177">
        <w:rPr>
          <w:rStyle w:val="lev"/>
          <w:b w:val="0"/>
        </w:rPr>
        <w:t>Les enfants sont invités à venir célébrer le début de l’année scolaire</w:t>
      </w:r>
      <w:r w:rsidR="00750C1D">
        <w:rPr>
          <w:rStyle w:val="lev"/>
          <w:b w:val="0"/>
        </w:rPr>
        <w:t>,</w:t>
      </w:r>
      <w:r w:rsidR="0036461A" w:rsidRPr="00550177">
        <w:rPr>
          <w:rStyle w:val="lev"/>
          <w:b w:val="0"/>
        </w:rPr>
        <w:t xml:space="preserve"> lors de cette fête qui se déroulera </w:t>
      </w:r>
      <w:r w:rsidR="00736138" w:rsidRPr="00550177">
        <w:rPr>
          <w:rStyle w:val="lev"/>
          <w:b w:val="0"/>
        </w:rPr>
        <w:t xml:space="preserve">en grande partie </w:t>
      </w:r>
      <w:r w:rsidR="00A20D93">
        <w:rPr>
          <w:rStyle w:val="lev"/>
          <w:b w:val="0"/>
        </w:rPr>
        <w:t>au parc Beaubien</w:t>
      </w:r>
      <w:r w:rsidR="0036461A" w:rsidRPr="00550177">
        <w:rPr>
          <w:rStyle w:val="lev"/>
          <w:b w:val="0"/>
        </w:rPr>
        <w:t>.</w:t>
      </w:r>
      <w:r w:rsidR="00A20D93">
        <w:rPr>
          <w:rStyle w:val="lev"/>
          <w:b w:val="0"/>
        </w:rPr>
        <w:t xml:space="preserve"> Un pique-nique et des jeux sont aux rendez</w:t>
      </w:r>
      <w:r w:rsidR="00E634B9">
        <w:rPr>
          <w:rStyle w:val="lev"/>
          <w:b w:val="0"/>
        </w:rPr>
        <w:t>-vous</w:t>
      </w:r>
      <w:r w:rsidR="00736138" w:rsidRPr="00550177">
        <w:rPr>
          <w:rStyle w:val="lev"/>
          <w:b w:val="0"/>
        </w:rPr>
        <w:t xml:space="preserve">. </w:t>
      </w:r>
      <w:r w:rsidR="0036461A" w:rsidRPr="00550177">
        <w:rPr>
          <w:rStyle w:val="lev"/>
          <w:b w:val="0"/>
        </w:rPr>
        <w:t>Tout</w:t>
      </w:r>
      <w:r w:rsidR="001F4DDA">
        <w:rPr>
          <w:rStyle w:val="lev"/>
          <w:b w:val="0"/>
        </w:rPr>
        <w:t xml:space="preserve">, </w:t>
      </w:r>
      <w:r w:rsidR="00E61461" w:rsidRPr="00550177">
        <w:rPr>
          <w:rStyle w:val="lev"/>
          <w:b w:val="0"/>
        </w:rPr>
        <w:t xml:space="preserve">pour faire de cette journée une célébration </w:t>
      </w:r>
      <w:r w:rsidR="0036461A" w:rsidRPr="00550177">
        <w:rPr>
          <w:rStyle w:val="lev"/>
          <w:b w:val="0"/>
        </w:rPr>
        <w:t>inoubliable !</w:t>
      </w:r>
      <w:r w:rsidR="00833A40" w:rsidRPr="00550177">
        <w:rPr>
          <w:rStyle w:val="lev"/>
          <w:b w:val="0"/>
        </w:rPr>
        <w:br/>
      </w:r>
      <w:r w:rsidR="00833A40" w:rsidRPr="00552426">
        <w:rPr>
          <w:rStyle w:val="lev"/>
          <w:bCs w:val="0"/>
        </w:rPr>
        <w:t xml:space="preserve">Prix : </w:t>
      </w:r>
      <w:r w:rsidR="007A1383" w:rsidRPr="00552426">
        <w:rPr>
          <w:rStyle w:val="lev"/>
          <w:bCs w:val="0"/>
        </w:rPr>
        <w:t>$</w:t>
      </w:r>
      <w:bookmarkStart w:id="0" w:name="_Hlk168316693"/>
      <w:r w:rsidR="00552426" w:rsidRPr="00552426">
        <w:rPr>
          <w:rStyle w:val="lev"/>
          <w:bCs w:val="0"/>
        </w:rPr>
        <w:t>10</w:t>
      </w:r>
      <w:r w:rsidR="0025127C" w:rsidRPr="00552426">
        <w:rPr>
          <w:rStyle w:val="lev"/>
          <w:bCs w:val="0"/>
        </w:rPr>
        <w:t>,</w:t>
      </w:r>
      <w:r w:rsidR="00552426" w:rsidRPr="00552426">
        <w:rPr>
          <w:rStyle w:val="lev"/>
          <w:bCs w:val="0"/>
        </w:rPr>
        <w:t>2</w:t>
      </w:r>
      <w:r w:rsidR="008945C9" w:rsidRPr="00552426">
        <w:rPr>
          <w:rStyle w:val="lev"/>
          <w:bCs w:val="0"/>
        </w:rPr>
        <w:t>5</w:t>
      </w:r>
      <w:r w:rsidR="00B4170C" w:rsidRPr="00552426">
        <w:rPr>
          <w:rStyle w:val="lev"/>
          <w:bCs w:val="0"/>
        </w:rPr>
        <w:t xml:space="preserve"> </w:t>
      </w:r>
      <w:bookmarkEnd w:id="0"/>
      <w:r w:rsidR="00B4170C" w:rsidRPr="00552426">
        <w:rPr>
          <w:rStyle w:val="lev"/>
          <w:bCs w:val="0"/>
        </w:rPr>
        <w:t>SDG</w:t>
      </w:r>
      <w:r w:rsidR="003E78B8" w:rsidRPr="00552426">
        <w:rPr>
          <w:rStyle w:val="lev"/>
          <w:bCs w:val="0"/>
        </w:rPr>
        <w:br/>
      </w:r>
      <w:r w:rsidRPr="00550177">
        <w:rPr>
          <w:rStyle w:val="lev"/>
          <w:rFonts w:cstheme="minorHAnsi"/>
        </w:rPr>
        <w:br/>
      </w:r>
      <w:r w:rsidR="0005444E" w:rsidRPr="00B3146E">
        <w:rPr>
          <w:rStyle w:val="lev"/>
          <w:rFonts w:cstheme="minorHAnsi"/>
          <w:color w:val="0070C0"/>
          <w:u w:val="single"/>
        </w:rPr>
        <w:t>2</w:t>
      </w:r>
      <w:r w:rsidR="007F257E" w:rsidRPr="00B3146E">
        <w:rPr>
          <w:rStyle w:val="lev"/>
          <w:rFonts w:cstheme="minorHAnsi"/>
          <w:color w:val="0070C0"/>
          <w:u w:val="single"/>
        </w:rPr>
        <w:t>7</w:t>
      </w:r>
      <w:r w:rsidR="0005444E" w:rsidRPr="00B3146E">
        <w:rPr>
          <w:rStyle w:val="lev"/>
          <w:rFonts w:cstheme="minorHAnsi"/>
          <w:color w:val="0070C0"/>
          <w:u w:val="single"/>
        </w:rPr>
        <w:t xml:space="preserve"> octobre 20</w:t>
      </w:r>
      <w:r w:rsidR="0025127C" w:rsidRPr="00B3146E">
        <w:rPr>
          <w:rStyle w:val="lev"/>
          <w:rFonts w:cstheme="minorHAnsi"/>
          <w:color w:val="0070C0"/>
          <w:u w:val="single"/>
        </w:rPr>
        <w:t>2</w:t>
      </w:r>
      <w:r w:rsidR="007F257E" w:rsidRPr="00B3146E">
        <w:rPr>
          <w:rStyle w:val="lev"/>
          <w:rFonts w:cstheme="minorHAnsi"/>
          <w:color w:val="0070C0"/>
          <w:u w:val="single"/>
        </w:rPr>
        <w:t>5</w:t>
      </w:r>
      <w:r w:rsidR="007F442B" w:rsidRPr="00B3146E">
        <w:rPr>
          <w:rStyle w:val="lev"/>
          <w:rFonts w:cstheme="minorHAnsi"/>
          <w:color w:val="0070C0"/>
        </w:rPr>
        <w:br/>
      </w:r>
      <w:r w:rsidR="004F4C17">
        <w:rPr>
          <w:rStyle w:val="lev"/>
          <w:rFonts w:cstheme="minorHAnsi"/>
          <w:i/>
        </w:rPr>
        <w:t xml:space="preserve"> </w:t>
      </w:r>
      <w:bookmarkStart w:id="1" w:name="_Hlk164957058"/>
      <w:r w:rsidR="007F257E">
        <w:rPr>
          <w:rStyle w:val="lev"/>
          <w:i/>
        </w:rPr>
        <w:t>C’est l’halloween !!!  Je me déguise…</w:t>
      </w:r>
    </w:p>
    <w:p w14:paraId="230B9C98" w14:textId="77777777" w:rsidR="007F257E" w:rsidRPr="00BC4A18" w:rsidRDefault="007F257E" w:rsidP="007F257E">
      <w:pPr>
        <w:rPr>
          <w:rStyle w:val="lev"/>
          <w:b w:val="0"/>
          <w:bCs w:val="0"/>
          <w:iCs/>
        </w:rPr>
      </w:pPr>
      <w:r w:rsidRPr="00BC4A18">
        <w:rPr>
          <w:rStyle w:val="lev"/>
          <w:b w:val="0"/>
          <w:bCs w:val="0"/>
          <w:iCs/>
        </w:rPr>
        <w:t>Plusieurs activités seront organisées à l’école pour fêter l’halloween : atelier de maquillage, atelier de la danse du vampire, atelier de la soupe magique et bien d’autres…</w:t>
      </w:r>
    </w:p>
    <w:p w14:paraId="0F832A25" w14:textId="77777777" w:rsidR="007F257E" w:rsidRPr="00552426" w:rsidRDefault="007F257E" w:rsidP="007F257E">
      <w:pPr>
        <w:rPr>
          <w:rStyle w:val="lev"/>
        </w:rPr>
      </w:pPr>
      <w:r w:rsidRPr="00552426">
        <w:rPr>
          <w:rStyle w:val="lev"/>
        </w:rPr>
        <w:t xml:space="preserve">Prix : 10,25 $ </w:t>
      </w:r>
    </w:p>
    <w:p w14:paraId="263F3854" w14:textId="2B1046EB" w:rsidR="0064667C" w:rsidRPr="00B3146E" w:rsidRDefault="007F442B" w:rsidP="007F257E">
      <w:pPr>
        <w:rPr>
          <w:rStyle w:val="lev"/>
          <w:b w:val="0"/>
          <w:bCs w:val="0"/>
          <w:iCs/>
          <w:color w:val="0070C0"/>
        </w:rPr>
      </w:pPr>
      <w:r w:rsidRPr="00B3146E">
        <w:rPr>
          <w:rStyle w:val="lev"/>
          <w:color w:val="0070C0"/>
          <w:u w:val="single"/>
        </w:rPr>
        <w:t>1</w:t>
      </w:r>
      <w:r w:rsidR="007F257E" w:rsidRPr="00B3146E">
        <w:rPr>
          <w:rStyle w:val="lev"/>
          <w:color w:val="0070C0"/>
          <w:u w:val="single"/>
        </w:rPr>
        <w:t>1</w:t>
      </w:r>
      <w:r w:rsidRPr="00B3146E">
        <w:rPr>
          <w:rStyle w:val="lev"/>
          <w:color w:val="0070C0"/>
          <w:u w:val="single"/>
        </w:rPr>
        <w:t xml:space="preserve"> novembre 20</w:t>
      </w:r>
      <w:r w:rsidR="00A20D93" w:rsidRPr="00B3146E">
        <w:rPr>
          <w:rStyle w:val="lev"/>
          <w:color w:val="0070C0"/>
          <w:u w:val="single"/>
        </w:rPr>
        <w:t>2</w:t>
      </w:r>
      <w:bookmarkStart w:id="2" w:name="_Hlk164949458"/>
      <w:bookmarkEnd w:id="1"/>
      <w:r w:rsidR="007F257E" w:rsidRPr="00B3146E">
        <w:rPr>
          <w:rStyle w:val="lev"/>
          <w:color w:val="0070C0"/>
          <w:u w:val="single"/>
        </w:rPr>
        <w:t>5</w:t>
      </w:r>
    </w:p>
    <w:p w14:paraId="5AE95E17" w14:textId="7113C515" w:rsidR="007F257E" w:rsidRDefault="007F257E" w:rsidP="007F257E">
      <w:pPr>
        <w:rPr>
          <w:rStyle w:val="lev"/>
          <w:rFonts w:cstheme="minorHAnsi"/>
          <w:i/>
        </w:rPr>
      </w:pPr>
      <w:bookmarkStart w:id="3" w:name="_Hlk194671141"/>
      <w:bookmarkEnd w:id="2"/>
      <w:r>
        <w:rPr>
          <w:rStyle w:val="lev"/>
          <w:rFonts w:cstheme="minorHAnsi"/>
          <w:i/>
        </w:rPr>
        <w:t>(Sortie) Funtropolis</w:t>
      </w:r>
    </w:p>
    <w:p w14:paraId="45CB7FC2" w14:textId="3DC256C2" w:rsidR="007F257E" w:rsidRPr="00472C84" w:rsidRDefault="007F257E" w:rsidP="007F257E">
      <w:pPr>
        <w:rPr>
          <w:rStyle w:val="lev"/>
          <w:rFonts w:cstheme="minorHAnsi"/>
          <w:b w:val="0"/>
          <w:bCs w:val="0"/>
          <w:iCs/>
        </w:rPr>
      </w:pPr>
      <w:r w:rsidRPr="00472C84">
        <w:rPr>
          <w:rStyle w:val="lev"/>
          <w:rFonts w:cstheme="minorHAnsi"/>
          <w:b w:val="0"/>
          <w:bCs w:val="0"/>
          <w:iCs/>
        </w:rPr>
        <w:t xml:space="preserve"> </w:t>
      </w:r>
      <w:proofErr w:type="spellStart"/>
      <w:r w:rsidRPr="00472C84">
        <w:rPr>
          <w:rStyle w:val="lev"/>
          <w:rFonts w:cstheme="minorHAnsi"/>
          <w:b w:val="0"/>
          <w:bCs w:val="0"/>
          <w:iCs/>
        </w:rPr>
        <w:t>Ven</w:t>
      </w:r>
      <w:r>
        <w:rPr>
          <w:rStyle w:val="lev"/>
          <w:rFonts w:cstheme="minorHAnsi"/>
          <w:b w:val="0"/>
          <w:bCs w:val="0"/>
          <w:iCs/>
        </w:rPr>
        <w:t>ez-</w:t>
      </w:r>
      <w:r w:rsidRPr="00472C84">
        <w:rPr>
          <w:rStyle w:val="lev"/>
          <w:rFonts w:cstheme="minorHAnsi"/>
          <w:b w:val="0"/>
          <w:bCs w:val="0"/>
          <w:iCs/>
        </w:rPr>
        <w:t>vous</w:t>
      </w:r>
      <w:proofErr w:type="spellEnd"/>
      <w:r w:rsidRPr="00472C84">
        <w:rPr>
          <w:rStyle w:val="lev"/>
          <w:rFonts w:cstheme="minorHAnsi"/>
          <w:b w:val="0"/>
          <w:bCs w:val="0"/>
          <w:iCs/>
        </w:rPr>
        <w:t xml:space="preserve"> amusez avec nous dans les arcades du Funtropolis</w:t>
      </w:r>
      <w:r>
        <w:rPr>
          <w:rStyle w:val="lev"/>
          <w:rFonts w:cstheme="minorHAnsi"/>
          <w:b w:val="0"/>
          <w:bCs w:val="0"/>
          <w:iCs/>
        </w:rPr>
        <w:t> : arcades labyrinthe triple glissade ongulée trampolines…</w:t>
      </w:r>
    </w:p>
    <w:bookmarkEnd w:id="3"/>
    <w:p w14:paraId="2D739656" w14:textId="77777777" w:rsidR="007F257E" w:rsidRDefault="007F257E" w:rsidP="007F257E">
      <w:pPr>
        <w:rPr>
          <w:rStyle w:val="lev"/>
          <w:rFonts w:cstheme="minorHAnsi"/>
          <w:b w:val="0"/>
        </w:rPr>
      </w:pPr>
      <w:r w:rsidRPr="00550177">
        <w:rPr>
          <w:rStyle w:val="lev"/>
          <w:rFonts w:cstheme="minorHAnsi"/>
          <w:b w:val="0"/>
        </w:rPr>
        <w:t>Prix : $</w:t>
      </w:r>
      <w:r>
        <w:rPr>
          <w:rStyle w:val="lev"/>
          <w:rFonts w:cstheme="minorHAnsi"/>
          <w:b w:val="0"/>
        </w:rPr>
        <w:t xml:space="preserve"> </w:t>
      </w:r>
      <w:r>
        <w:rPr>
          <w:rStyle w:val="lev"/>
          <w:b w:val="0"/>
        </w:rPr>
        <w:t>10,25</w:t>
      </w:r>
      <w:r w:rsidRPr="00550177">
        <w:rPr>
          <w:rStyle w:val="lev"/>
          <w:b w:val="0"/>
        </w:rPr>
        <w:t xml:space="preserve"> </w:t>
      </w:r>
      <w:r>
        <w:rPr>
          <w:rStyle w:val="lev"/>
          <w:rFonts w:cstheme="minorHAnsi"/>
          <w:b w:val="0"/>
        </w:rPr>
        <w:t>SDG +18,95 $ activité +14,25 autobus</w:t>
      </w:r>
    </w:p>
    <w:p w14:paraId="160CF4A3" w14:textId="30705E88" w:rsidR="004318B1" w:rsidRDefault="004318B1" w:rsidP="007F257E">
      <w:pPr>
        <w:rPr>
          <w:rStyle w:val="lev"/>
          <w:rFonts w:cstheme="minorHAnsi"/>
          <w:b w:val="0"/>
        </w:rPr>
      </w:pPr>
      <w:r w:rsidRPr="00552426">
        <w:rPr>
          <w:rStyle w:val="lev"/>
          <w:rFonts w:cstheme="minorHAnsi"/>
          <w:bCs w:val="0"/>
        </w:rPr>
        <w:t>Prix total : 43.45$</w:t>
      </w:r>
    </w:p>
    <w:p w14:paraId="290DA8BE" w14:textId="77777777" w:rsidR="007F257E" w:rsidRPr="00B3146E" w:rsidRDefault="00D8433D" w:rsidP="00D8433D">
      <w:pPr>
        <w:rPr>
          <w:rStyle w:val="lev"/>
          <w:color w:val="0070C0"/>
          <w:u w:val="single"/>
        </w:rPr>
      </w:pPr>
      <w:r w:rsidRPr="00B3146E">
        <w:rPr>
          <w:rStyle w:val="lev"/>
          <w:color w:val="0070C0"/>
          <w:u w:val="single"/>
        </w:rPr>
        <w:t>2</w:t>
      </w:r>
      <w:r w:rsidR="007F257E" w:rsidRPr="00B3146E">
        <w:rPr>
          <w:rStyle w:val="lev"/>
          <w:color w:val="0070C0"/>
          <w:u w:val="single"/>
        </w:rPr>
        <w:t>1</w:t>
      </w:r>
      <w:r w:rsidR="00A20D93" w:rsidRPr="00B3146E">
        <w:rPr>
          <w:rStyle w:val="lev"/>
          <w:color w:val="0070C0"/>
          <w:u w:val="single"/>
        </w:rPr>
        <w:t xml:space="preserve"> </w:t>
      </w:r>
      <w:r w:rsidR="0005444E" w:rsidRPr="00B3146E">
        <w:rPr>
          <w:rStyle w:val="lev"/>
          <w:color w:val="0070C0"/>
          <w:u w:val="single"/>
        </w:rPr>
        <w:t>novembre 20</w:t>
      </w:r>
      <w:r w:rsidR="00A20D93" w:rsidRPr="00B3146E">
        <w:rPr>
          <w:rStyle w:val="lev"/>
          <w:color w:val="0070C0"/>
          <w:u w:val="single"/>
        </w:rPr>
        <w:t>2</w:t>
      </w:r>
      <w:r w:rsidR="007F257E" w:rsidRPr="00B3146E">
        <w:rPr>
          <w:rStyle w:val="lev"/>
          <w:color w:val="0070C0"/>
          <w:u w:val="single"/>
        </w:rPr>
        <w:t>5</w:t>
      </w:r>
    </w:p>
    <w:p w14:paraId="3D8887EC" w14:textId="22A9328A" w:rsidR="00300D19" w:rsidRDefault="001960FF" w:rsidP="00D8433D">
      <w:pPr>
        <w:rPr>
          <w:rStyle w:val="lev"/>
          <w:i/>
        </w:rPr>
      </w:pPr>
      <w:r w:rsidRPr="00550177">
        <w:rPr>
          <w:rStyle w:val="lev"/>
          <w:i/>
        </w:rPr>
        <w:t xml:space="preserve">- (Journée </w:t>
      </w:r>
      <w:r w:rsidR="00BC1D50" w:rsidRPr="00550177">
        <w:rPr>
          <w:rStyle w:val="lev"/>
          <w:i/>
        </w:rPr>
        <w:t>thématique)</w:t>
      </w:r>
      <w:r w:rsidR="00BC1D50" w:rsidRPr="00550177">
        <w:rPr>
          <w:rStyle w:val="lev"/>
        </w:rPr>
        <w:t xml:space="preserve"> </w:t>
      </w:r>
      <w:r w:rsidR="00BC1D50">
        <w:rPr>
          <w:rStyle w:val="lev"/>
        </w:rPr>
        <w:t>Cuisine</w:t>
      </w:r>
      <w:r w:rsidR="001E51A8">
        <w:rPr>
          <w:rStyle w:val="lev"/>
        </w:rPr>
        <w:t xml:space="preserve"> du monde</w:t>
      </w:r>
      <w:r w:rsidR="00AB34AE">
        <w:rPr>
          <w:rStyle w:val="lev"/>
        </w:rPr>
        <w:t xml:space="preserve"> !</w:t>
      </w:r>
      <w:r w:rsidR="00282D52" w:rsidRPr="00550177">
        <w:rPr>
          <w:rStyle w:val="lev"/>
        </w:rPr>
        <w:br/>
      </w:r>
      <w:r w:rsidR="00282D52" w:rsidRPr="00550177">
        <w:rPr>
          <w:rStyle w:val="lev"/>
          <w:b w:val="0"/>
        </w:rPr>
        <w:t>Journée portant sur la thématique de l’alimentation</w:t>
      </w:r>
      <w:r w:rsidR="00EE1AC4">
        <w:rPr>
          <w:rStyle w:val="lev"/>
          <w:b w:val="0"/>
        </w:rPr>
        <w:t xml:space="preserve"> dans différents pays</w:t>
      </w:r>
      <w:r w:rsidR="00282D52" w:rsidRPr="00550177">
        <w:rPr>
          <w:rStyle w:val="lev"/>
          <w:b w:val="0"/>
        </w:rPr>
        <w:t>.</w:t>
      </w:r>
      <w:r w:rsidR="00FC2C43">
        <w:rPr>
          <w:rStyle w:val="lev"/>
          <w:b w:val="0"/>
        </w:rPr>
        <w:t xml:space="preserve">  Les enfants auront la possibilité de découvrir les plats principaux de </w:t>
      </w:r>
      <w:r w:rsidR="00DA789D">
        <w:rPr>
          <w:rStyle w:val="lev"/>
          <w:b w:val="0"/>
        </w:rPr>
        <w:t>différentes</w:t>
      </w:r>
      <w:r w:rsidR="00FC2C43">
        <w:rPr>
          <w:rStyle w:val="lev"/>
          <w:b w:val="0"/>
        </w:rPr>
        <w:t xml:space="preserve"> culture</w:t>
      </w:r>
      <w:r w:rsidR="00DA789D">
        <w:rPr>
          <w:rStyle w:val="lev"/>
          <w:b w:val="0"/>
        </w:rPr>
        <w:t>s</w:t>
      </w:r>
      <w:r w:rsidR="007D6106">
        <w:rPr>
          <w:rStyle w:val="lev"/>
          <w:b w:val="0"/>
        </w:rPr>
        <w:t xml:space="preserve"> Des plats</w:t>
      </w:r>
      <w:r w:rsidR="00947971">
        <w:rPr>
          <w:rStyle w:val="lev"/>
          <w:b w:val="0"/>
        </w:rPr>
        <w:t>,</w:t>
      </w:r>
      <w:r w:rsidR="007D6106">
        <w:rPr>
          <w:rStyle w:val="lev"/>
          <w:b w:val="0"/>
        </w:rPr>
        <w:t xml:space="preserve"> des quiz</w:t>
      </w:r>
      <w:r w:rsidR="00947971">
        <w:rPr>
          <w:rStyle w:val="lev"/>
          <w:b w:val="0"/>
        </w:rPr>
        <w:t xml:space="preserve"> </w:t>
      </w:r>
      <w:r w:rsidR="00BC1D50">
        <w:rPr>
          <w:rStyle w:val="lev"/>
          <w:b w:val="0"/>
        </w:rPr>
        <w:t>et des</w:t>
      </w:r>
      <w:r w:rsidR="007D6106">
        <w:rPr>
          <w:rStyle w:val="lev"/>
          <w:b w:val="0"/>
        </w:rPr>
        <w:t xml:space="preserve"> bricolages</w:t>
      </w:r>
      <w:r w:rsidR="00947971">
        <w:rPr>
          <w:rStyle w:val="lev"/>
          <w:b w:val="0"/>
        </w:rPr>
        <w:t xml:space="preserve"> seront au menu</w:t>
      </w:r>
      <w:r w:rsidR="00BC1D50">
        <w:rPr>
          <w:rStyle w:val="lev"/>
          <w:b w:val="0"/>
        </w:rPr>
        <w:t>.</w:t>
      </w:r>
      <w:r w:rsidR="00D24D0B" w:rsidRPr="00550177">
        <w:rPr>
          <w:rStyle w:val="lev"/>
          <w:b w:val="0"/>
        </w:rPr>
        <w:br/>
      </w:r>
      <w:r w:rsidR="00D24D0B" w:rsidRPr="00552426">
        <w:rPr>
          <w:rStyle w:val="lev"/>
          <w:bCs w:val="0"/>
        </w:rPr>
        <w:t xml:space="preserve">Prix : </w:t>
      </w:r>
      <w:r w:rsidR="00C4107E" w:rsidRPr="00552426">
        <w:rPr>
          <w:rStyle w:val="lev"/>
          <w:bCs w:val="0"/>
        </w:rPr>
        <w:t xml:space="preserve"> </w:t>
      </w:r>
      <w:r w:rsidR="00552426" w:rsidRPr="00552426">
        <w:rPr>
          <w:rStyle w:val="lev"/>
          <w:bCs w:val="0"/>
        </w:rPr>
        <w:t>10,25$</w:t>
      </w:r>
      <w:r w:rsidR="00B4170C" w:rsidRPr="00550177">
        <w:rPr>
          <w:rStyle w:val="lev"/>
          <w:i/>
        </w:rPr>
        <w:br/>
      </w:r>
      <w:r w:rsidR="00B0744D" w:rsidRPr="00550177">
        <w:rPr>
          <w:rStyle w:val="lev"/>
        </w:rPr>
        <w:br/>
      </w:r>
      <w:r w:rsidR="007F257E" w:rsidRPr="00B3146E">
        <w:rPr>
          <w:rStyle w:val="lev"/>
          <w:color w:val="0070C0"/>
          <w:u w:val="single"/>
        </w:rPr>
        <w:t>5</w:t>
      </w:r>
      <w:r w:rsidR="00FD0FD5" w:rsidRPr="00B3146E">
        <w:rPr>
          <w:rStyle w:val="lev"/>
          <w:color w:val="0070C0"/>
          <w:u w:val="single"/>
        </w:rPr>
        <w:t xml:space="preserve"> </w:t>
      </w:r>
      <w:r w:rsidR="007F442B" w:rsidRPr="00B3146E">
        <w:rPr>
          <w:rStyle w:val="lev"/>
          <w:color w:val="0070C0"/>
          <w:u w:val="single"/>
        </w:rPr>
        <w:t>décembre 20</w:t>
      </w:r>
      <w:r w:rsidR="00FD0FD5" w:rsidRPr="00B3146E">
        <w:rPr>
          <w:rStyle w:val="lev"/>
          <w:color w:val="0070C0"/>
          <w:u w:val="single"/>
        </w:rPr>
        <w:t>2</w:t>
      </w:r>
      <w:r w:rsidR="007F257E" w:rsidRPr="00B3146E">
        <w:rPr>
          <w:rStyle w:val="lev"/>
          <w:color w:val="0070C0"/>
          <w:u w:val="single"/>
        </w:rPr>
        <w:t>5</w:t>
      </w:r>
      <w:r w:rsidR="0005444E" w:rsidRPr="00B3146E">
        <w:rPr>
          <w:rStyle w:val="lev"/>
          <w:color w:val="0070C0"/>
        </w:rPr>
        <w:t xml:space="preserve"> </w:t>
      </w:r>
      <w:r w:rsidR="003F4CDB" w:rsidRPr="00550177">
        <w:rPr>
          <w:rStyle w:val="lev"/>
        </w:rPr>
        <w:br/>
      </w:r>
      <w:r w:rsidR="00147C67">
        <w:rPr>
          <w:rStyle w:val="lev"/>
          <w:i/>
        </w:rPr>
        <w:t>- sortie</w:t>
      </w:r>
      <w:r w:rsidR="002965AB">
        <w:rPr>
          <w:rStyle w:val="lev"/>
          <w:i/>
        </w:rPr>
        <w:t xml:space="preserve"> cinéma Beaubien.</w:t>
      </w:r>
    </w:p>
    <w:p w14:paraId="0927B80F" w14:textId="24CCAC94" w:rsidR="00BC4A18" w:rsidRPr="00F11B52" w:rsidRDefault="00BC4A18" w:rsidP="00D8433D">
      <w:pPr>
        <w:rPr>
          <w:rStyle w:val="lev"/>
          <w:b w:val="0"/>
          <w:bCs w:val="0"/>
          <w:iCs/>
        </w:rPr>
      </w:pPr>
      <w:r w:rsidRPr="00F11B52">
        <w:rPr>
          <w:rStyle w:val="lev"/>
          <w:b w:val="0"/>
          <w:bCs w:val="0"/>
          <w:iCs/>
        </w:rPr>
        <w:t>2 films seront offerts : un pour le premier cycle et un autre pour le 2eme et 3éme cycle.</w:t>
      </w:r>
    </w:p>
    <w:p w14:paraId="10EE3609" w14:textId="41AD7796" w:rsidR="00BC4A18" w:rsidRPr="00F11B52" w:rsidRDefault="00BC4A18" w:rsidP="00D8433D">
      <w:pPr>
        <w:rPr>
          <w:rStyle w:val="lev"/>
          <w:b w:val="0"/>
          <w:bCs w:val="0"/>
          <w:iCs/>
        </w:rPr>
      </w:pPr>
      <w:r w:rsidRPr="00F11B52">
        <w:rPr>
          <w:rStyle w:val="lev"/>
          <w:b w:val="0"/>
          <w:bCs w:val="0"/>
          <w:iCs/>
        </w:rPr>
        <w:t xml:space="preserve">Prix : </w:t>
      </w:r>
      <w:r w:rsidR="00552426">
        <w:rPr>
          <w:rStyle w:val="lev"/>
          <w:b w:val="0"/>
        </w:rPr>
        <w:t>10,25</w:t>
      </w:r>
      <w:r w:rsidR="00552426" w:rsidRPr="00550177">
        <w:rPr>
          <w:rStyle w:val="lev"/>
          <w:b w:val="0"/>
        </w:rPr>
        <w:t xml:space="preserve"> </w:t>
      </w:r>
      <w:r w:rsidR="00552426">
        <w:rPr>
          <w:rStyle w:val="lev"/>
          <w:b w:val="0"/>
        </w:rPr>
        <w:t xml:space="preserve">$ </w:t>
      </w:r>
      <w:r w:rsidRPr="00F11B52">
        <w:rPr>
          <w:rStyle w:val="lev"/>
          <w:b w:val="0"/>
          <w:bCs w:val="0"/>
          <w:iCs/>
        </w:rPr>
        <w:t xml:space="preserve">SDG + 6$ activité + 6$ combo </w:t>
      </w:r>
      <w:r w:rsidR="00F11B52" w:rsidRPr="00F11B52">
        <w:rPr>
          <w:rStyle w:val="lev"/>
          <w:b w:val="0"/>
          <w:bCs w:val="0"/>
          <w:iCs/>
        </w:rPr>
        <w:t>+ 14,25 autobus</w:t>
      </w:r>
    </w:p>
    <w:p w14:paraId="6C39031D" w14:textId="58DE34C3" w:rsidR="00F11B52" w:rsidRPr="00552426" w:rsidRDefault="00F11B52" w:rsidP="00D8433D">
      <w:pPr>
        <w:rPr>
          <w:rStyle w:val="lev"/>
          <w:iCs/>
        </w:rPr>
      </w:pPr>
      <w:r w:rsidRPr="00552426">
        <w:rPr>
          <w:rStyle w:val="lev"/>
          <w:iCs/>
        </w:rPr>
        <w:t xml:space="preserve">Prix total : </w:t>
      </w:r>
      <w:r w:rsidR="00552426" w:rsidRPr="00552426">
        <w:rPr>
          <w:rStyle w:val="lev"/>
          <w:iCs/>
        </w:rPr>
        <w:t>36.5</w:t>
      </w:r>
      <w:r w:rsidRPr="00552426">
        <w:rPr>
          <w:rStyle w:val="lev"/>
          <w:iCs/>
        </w:rPr>
        <w:t>$</w:t>
      </w:r>
    </w:p>
    <w:p w14:paraId="0CDFD862" w14:textId="0C043365" w:rsidR="004318B1" w:rsidRPr="00B3146E" w:rsidRDefault="004318B1" w:rsidP="00CD5533">
      <w:pPr>
        <w:rPr>
          <w:rStyle w:val="lev"/>
          <w:color w:val="0070C0"/>
          <w:u w:val="single"/>
        </w:rPr>
      </w:pPr>
      <w:r w:rsidRPr="00B3146E">
        <w:rPr>
          <w:rStyle w:val="lev"/>
          <w:color w:val="0070C0"/>
          <w:u w:val="single"/>
        </w:rPr>
        <w:t>5</w:t>
      </w:r>
      <w:r w:rsidR="009B6CA4" w:rsidRPr="00B3146E">
        <w:rPr>
          <w:rStyle w:val="lev"/>
          <w:color w:val="0070C0"/>
          <w:u w:val="single"/>
        </w:rPr>
        <w:t xml:space="preserve"> janvier 202</w:t>
      </w:r>
      <w:r w:rsidRPr="00B3146E">
        <w:rPr>
          <w:rStyle w:val="lev"/>
          <w:color w:val="0070C0"/>
          <w:u w:val="single"/>
        </w:rPr>
        <w:t>6</w:t>
      </w:r>
    </w:p>
    <w:p w14:paraId="26068C7D" w14:textId="472B63B2" w:rsidR="00083B9C" w:rsidRDefault="005B694D" w:rsidP="00CD5533">
      <w:pPr>
        <w:rPr>
          <w:rStyle w:val="lev"/>
          <w:b w:val="0"/>
        </w:rPr>
      </w:pPr>
      <w:r w:rsidRPr="00550177">
        <w:rPr>
          <w:rStyle w:val="lev"/>
          <w:i/>
        </w:rPr>
        <w:t xml:space="preserve"> (Journée thématique)</w:t>
      </w:r>
      <w:r w:rsidRPr="00550177">
        <w:rPr>
          <w:rStyle w:val="lev"/>
        </w:rPr>
        <w:t xml:space="preserve"> </w:t>
      </w:r>
      <w:r w:rsidR="006A62F0">
        <w:rPr>
          <w:rStyle w:val="lev"/>
        </w:rPr>
        <w:t xml:space="preserve">glissade </w:t>
      </w:r>
      <w:r w:rsidR="001A34A3">
        <w:rPr>
          <w:rStyle w:val="lev"/>
        </w:rPr>
        <w:t xml:space="preserve">au </w:t>
      </w:r>
      <w:r w:rsidR="006A62F0">
        <w:rPr>
          <w:rStyle w:val="lev"/>
        </w:rPr>
        <w:t xml:space="preserve">parc </w:t>
      </w:r>
      <w:r w:rsidR="00613212">
        <w:rPr>
          <w:rStyle w:val="lev"/>
        </w:rPr>
        <w:t>Beaubien et chocolat chaud</w:t>
      </w:r>
      <w:r w:rsidR="00BF7CA9">
        <w:rPr>
          <w:rStyle w:val="lev"/>
        </w:rPr>
        <w:t xml:space="preserve"> !</w:t>
      </w:r>
      <w:r w:rsidR="00A301E0" w:rsidRPr="00550177">
        <w:rPr>
          <w:rStyle w:val="lev"/>
        </w:rPr>
        <w:br/>
      </w:r>
      <w:r w:rsidR="00574B04">
        <w:rPr>
          <w:rStyle w:val="lev"/>
          <w:b w:val="0"/>
        </w:rPr>
        <w:t>Ramenez vos luges</w:t>
      </w:r>
      <w:r w:rsidR="00F1067F">
        <w:rPr>
          <w:rStyle w:val="lev"/>
          <w:b w:val="0"/>
        </w:rPr>
        <w:t>, on va glisser ! (</w:t>
      </w:r>
      <w:r w:rsidR="003A27BC" w:rsidRPr="00550177">
        <w:rPr>
          <w:rStyle w:val="lev"/>
          <w:b w:val="0"/>
        </w:rPr>
        <w:t>Si</w:t>
      </w:r>
      <w:r w:rsidR="00211A11" w:rsidRPr="00550177">
        <w:rPr>
          <w:rStyle w:val="lev"/>
          <w:b w:val="0"/>
        </w:rPr>
        <w:t xml:space="preserve"> la température le permet</w:t>
      </w:r>
      <w:r w:rsidR="00F1067F">
        <w:rPr>
          <w:rStyle w:val="lev"/>
          <w:b w:val="0"/>
        </w:rPr>
        <w:t>)</w:t>
      </w:r>
      <w:r w:rsidR="006E7CB5" w:rsidRPr="00550177">
        <w:rPr>
          <w:rStyle w:val="lev"/>
          <w:b w:val="0"/>
        </w:rPr>
        <w:t>.</w:t>
      </w:r>
      <w:r w:rsidR="00D3747F" w:rsidRPr="00550177">
        <w:rPr>
          <w:rStyle w:val="lev"/>
          <w:b w:val="0"/>
        </w:rPr>
        <w:t xml:space="preserve"> </w:t>
      </w:r>
      <w:r w:rsidR="00F75F87">
        <w:rPr>
          <w:rStyle w:val="lev"/>
          <w:b w:val="0"/>
        </w:rPr>
        <w:t>Plan B :</w:t>
      </w:r>
      <w:r w:rsidR="00485316">
        <w:rPr>
          <w:rStyle w:val="lev"/>
          <w:b w:val="0"/>
        </w:rPr>
        <w:t xml:space="preserve"> </w:t>
      </w:r>
      <w:r w:rsidR="00560B09">
        <w:rPr>
          <w:rStyle w:val="lev"/>
          <w:b w:val="0"/>
        </w:rPr>
        <w:t>en pyjama</w:t>
      </w:r>
      <w:r w:rsidR="00AA39BE">
        <w:rPr>
          <w:rStyle w:val="lev"/>
          <w:b w:val="0"/>
        </w:rPr>
        <w:t>,</w:t>
      </w:r>
      <w:r w:rsidR="00F75F87">
        <w:rPr>
          <w:rStyle w:val="lev"/>
          <w:b w:val="0"/>
        </w:rPr>
        <w:t xml:space="preserve"> </w:t>
      </w:r>
      <w:r w:rsidR="00560B09">
        <w:rPr>
          <w:rStyle w:val="lev"/>
          <w:b w:val="0"/>
        </w:rPr>
        <w:t xml:space="preserve">à </w:t>
      </w:r>
      <w:r w:rsidR="00394977">
        <w:rPr>
          <w:rStyle w:val="lev"/>
          <w:b w:val="0"/>
        </w:rPr>
        <w:t>nous les</w:t>
      </w:r>
      <w:r w:rsidR="00485316">
        <w:rPr>
          <w:rStyle w:val="lev"/>
          <w:b w:val="0"/>
        </w:rPr>
        <w:t xml:space="preserve"> jeux de </w:t>
      </w:r>
      <w:r w:rsidR="00791FA2">
        <w:rPr>
          <w:rStyle w:val="lev"/>
          <w:b w:val="0"/>
        </w:rPr>
        <w:t>société</w:t>
      </w:r>
      <w:r w:rsidR="00AA39BE">
        <w:rPr>
          <w:rStyle w:val="lev"/>
          <w:b w:val="0"/>
        </w:rPr>
        <w:t>!</w:t>
      </w:r>
      <w:r w:rsidR="00833A40" w:rsidRPr="00550177">
        <w:rPr>
          <w:rStyle w:val="lev"/>
          <w:b w:val="0"/>
        </w:rPr>
        <w:br/>
      </w:r>
      <w:r w:rsidR="00833A40" w:rsidRPr="00552426">
        <w:rPr>
          <w:rStyle w:val="lev"/>
          <w:bCs w:val="0"/>
        </w:rPr>
        <w:t>Prix : $</w:t>
      </w:r>
      <w:r w:rsidR="009342B4" w:rsidRPr="00552426">
        <w:rPr>
          <w:rStyle w:val="lev"/>
          <w:bCs w:val="0"/>
        </w:rPr>
        <w:t xml:space="preserve"> </w:t>
      </w:r>
      <w:r w:rsidR="00552426" w:rsidRPr="00552426">
        <w:rPr>
          <w:rStyle w:val="lev"/>
          <w:bCs w:val="0"/>
        </w:rPr>
        <w:t>10,25</w:t>
      </w:r>
      <w:r w:rsidR="0066328F" w:rsidRPr="00552426">
        <w:rPr>
          <w:rStyle w:val="lev"/>
          <w:bCs w:val="0"/>
        </w:rPr>
        <w:br/>
      </w:r>
      <w:r w:rsidR="00202D20" w:rsidRPr="00550177">
        <w:rPr>
          <w:rStyle w:val="lev"/>
        </w:rPr>
        <w:lastRenderedPageBreak/>
        <w:br/>
      </w:r>
      <w:r w:rsidR="0003400D" w:rsidRPr="00B3146E">
        <w:rPr>
          <w:rStyle w:val="lev"/>
          <w:color w:val="0070C0"/>
        </w:rPr>
        <w:t xml:space="preserve"> </w:t>
      </w:r>
      <w:bookmarkStart w:id="4" w:name="_Hlk164957089"/>
      <w:r w:rsidR="004318B1" w:rsidRPr="00B3146E">
        <w:rPr>
          <w:rStyle w:val="lev"/>
          <w:color w:val="0070C0"/>
          <w:u w:val="single"/>
        </w:rPr>
        <w:t>6</w:t>
      </w:r>
      <w:r w:rsidR="0003400D" w:rsidRPr="00B3146E">
        <w:rPr>
          <w:rStyle w:val="lev"/>
          <w:color w:val="0070C0"/>
          <w:u w:val="single"/>
        </w:rPr>
        <w:t xml:space="preserve"> </w:t>
      </w:r>
      <w:r w:rsidR="007713D4" w:rsidRPr="00B3146E">
        <w:rPr>
          <w:rStyle w:val="lev"/>
          <w:color w:val="0070C0"/>
          <w:u w:val="single"/>
        </w:rPr>
        <w:t>février</w:t>
      </w:r>
      <w:r w:rsidR="00B12DEE" w:rsidRPr="00B3146E">
        <w:rPr>
          <w:rStyle w:val="lev"/>
          <w:color w:val="0070C0"/>
          <w:u w:val="single"/>
        </w:rPr>
        <w:t xml:space="preserve"> 202</w:t>
      </w:r>
      <w:bookmarkEnd w:id="4"/>
      <w:r w:rsidR="004318B1" w:rsidRPr="00B3146E">
        <w:rPr>
          <w:rStyle w:val="lev"/>
          <w:color w:val="0070C0"/>
          <w:u w:val="single"/>
        </w:rPr>
        <w:t>6</w:t>
      </w:r>
    </w:p>
    <w:p w14:paraId="1A031D6C" w14:textId="113229E3" w:rsidR="00C53931" w:rsidRDefault="00A36C5F" w:rsidP="00CD5533">
      <w:pPr>
        <w:rPr>
          <w:rStyle w:val="lev"/>
          <w:i/>
        </w:rPr>
      </w:pPr>
      <w:r w:rsidRPr="00550177">
        <w:rPr>
          <w:rStyle w:val="lev"/>
          <w:i/>
        </w:rPr>
        <w:t>(Journée thématique)</w:t>
      </w:r>
      <w:r>
        <w:rPr>
          <w:rStyle w:val="lev"/>
          <w:i/>
        </w:rPr>
        <w:t xml:space="preserve"> </w:t>
      </w:r>
      <w:r w:rsidR="00F96172">
        <w:rPr>
          <w:rStyle w:val="lev"/>
          <w:i/>
        </w:rPr>
        <w:t>Les neurones atomiques!</w:t>
      </w:r>
    </w:p>
    <w:p w14:paraId="1923653A" w14:textId="5803B222" w:rsidR="00684724" w:rsidRDefault="00F11B52" w:rsidP="00CD5533">
      <w:pPr>
        <w:rPr>
          <w:rStyle w:val="lev"/>
          <w:iCs/>
        </w:rPr>
      </w:pPr>
      <w:r w:rsidRPr="00F11B52">
        <w:rPr>
          <w:rStyle w:val="lev"/>
          <w:b w:val="0"/>
          <w:bCs w:val="0"/>
          <w:iCs/>
        </w:rPr>
        <w:t xml:space="preserve">Plusieurs ateliers scientifiques seront proposés par une équipe </w:t>
      </w:r>
      <w:bookmarkStart w:id="5" w:name="_Hlk166154099"/>
      <w:r w:rsidR="008026DE">
        <w:rPr>
          <w:rStyle w:val="lev"/>
          <w:b w:val="0"/>
          <w:bCs w:val="0"/>
          <w:iCs/>
        </w:rPr>
        <w:t>expérimentée.</w:t>
      </w:r>
    </w:p>
    <w:p w14:paraId="1AEBD361" w14:textId="77777777" w:rsidR="00552426" w:rsidRDefault="00F11B52" w:rsidP="00CD5533">
      <w:pPr>
        <w:rPr>
          <w:rStyle w:val="lev"/>
          <w:b w:val="0"/>
          <w:bCs w:val="0"/>
          <w:iCs/>
        </w:rPr>
      </w:pPr>
      <w:r w:rsidRPr="00F11B52">
        <w:rPr>
          <w:rStyle w:val="lev"/>
          <w:b w:val="0"/>
          <w:bCs w:val="0"/>
          <w:iCs/>
        </w:rPr>
        <w:t>Prix :</w:t>
      </w:r>
      <w:r>
        <w:rPr>
          <w:rStyle w:val="lev"/>
          <w:b w:val="0"/>
          <w:bCs w:val="0"/>
          <w:iCs/>
        </w:rPr>
        <w:t xml:space="preserve"> </w:t>
      </w:r>
      <w:r w:rsidR="00552426">
        <w:rPr>
          <w:rStyle w:val="lev"/>
          <w:b w:val="0"/>
        </w:rPr>
        <w:t>10,25</w:t>
      </w:r>
      <w:r w:rsidR="00552426" w:rsidRPr="00550177">
        <w:rPr>
          <w:rStyle w:val="lev"/>
          <w:b w:val="0"/>
        </w:rPr>
        <w:t xml:space="preserve"> </w:t>
      </w:r>
      <w:r>
        <w:rPr>
          <w:rStyle w:val="lev"/>
          <w:b w:val="0"/>
          <w:bCs w:val="0"/>
          <w:iCs/>
        </w:rPr>
        <w:t>$ SDG +23.95$ activité</w:t>
      </w:r>
      <w:r w:rsidR="00684724">
        <w:rPr>
          <w:rStyle w:val="lev"/>
          <w:b w:val="0"/>
          <w:bCs w:val="0"/>
          <w:iCs/>
        </w:rPr>
        <w:t xml:space="preserve"> </w:t>
      </w:r>
    </w:p>
    <w:p w14:paraId="6A490EFA" w14:textId="443C91F4" w:rsidR="00F11B52" w:rsidRPr="00552426" w:rsidRDefault="00F11B52" w:rsidP="00CD5533">
      <w:pPr>
        <w:rPr>
          <w:rStyle w:val="lev"/>
          <w:iCs/>
        </w:rPr>
      </w:pPr>
      <w:r w:rsidRPr="00552426">
        <w:rPr>
          <w:rStyle w:val="lev"/>
          <w:iCs/>
        </w:rPr>
        <w:t>Prix total </w:t>
      </w:r>
      <w:r w:rsidR="00552426" w:rsidRPr="00552426">
        <w:rPr>
          <w:rStyle w:val="lev"/>
          <w:iCs/>
        </w:rPr>
        <w:t>=</w:t>
      </w:r>
      <w:r w:rsidRPr="00552426">
        <w:rPr>
          <w:rStyle w:val="lev"/>
          <w:iCs/>
        </w:rPr>
        <w:t>3</w:t>
      </w:r>
      <w:r w:rsidR="00552426" w:rsidRPr="00552426">
        <w:rPr>
          <w:rStyle w:val="lev"/>
          <w:iCs/>
        </w:rPr>
        <w:t>4</w:t>
      </w:r>
      <w:r w:rsidRPr="00552426">
        <w:rPr>
          <w:rStyle w:val="lev"/>
          <w:iCs/>
        </w:rPr>
        <w:t>.</w:t>
      </w:r>
      <w:r w:rsidR="00552426" w:rsidRPr="00552426">
        <w:rPr>
          <w:rStyle w:val="lev"/>
          <w:iCs/>
        </w:rPr>
        <w:t>2</w:t>
      </w:r>
      <w:r w:rsidRPr="00552426">
        <w:rPr>
          <w:rStyle w:val="lev"/>
          <w:iCs/>
        </w:rPr>
        <w:t xml:space="preserve"> $</w:t>
      </w:r>
    </w:p>
    <w:bookmarkEnd w:id="5"/>
    <w:p w14:paraId="08832B35" w14:textId="77777777" w:rsidR="004318B1" w:rsidRDefault="001F6149" w:rsidP="004318B1">
      <w:pPr>
        <w:rPr>
          <w:rStyle w:val="lev"/>
          <w:rFonts w:cstheme="minorHAnsi"/>
          <w:b w:val="0"/>
          <w:bCs w:val="0"/>
        </w:rPr>
      </w:pPr>
      <w:r w:rsidRPr="00B3146E">
        <w:rPr>
          <w:rStyle w:val="lev"/>
          <w:color w:val="0070C0"/>
          <w:u w:val="single"/>
        </w:rPr>
        <w:t>1</w:t>
      </w:r>
      <w:r w:rsidR="004318B1" w:rsidRPr="00B3146E">
        <w:rPr>
          <w:rStyle w:val="lev"/>
          <w:color w:val="0070C0"/>
          <w:u w:val="single"/>
        </w:rPr>
        <w:t>8 février</w:t>
      </w:r>
      <w:r w:rsidR="0005444E" w:rsidRPr="00B3146E">
        <w:rPr>
          <w:rStyle w:val="lev"/>
          <w:color w:val="0070C0"/>
          <w:u w:val="single"/>
        </w:rPr>
        <w:t xml:space="preserve"> 202</w:t>
      </w:r>
      <w:r w:rsidR="004318B1" w:rsidRPr="00B3146E">
        <w:rPr>
          <w:rStyle w:val="lev"/>
          <w:color w:val="0070C0"/>
          <w:u w:val="single"/>
        </w:rPr>
        <w:t>6</w:t>
      </w:r>
      <w:r w:rsidR="007F442B" w:rsidRPr="00550177">
        <w:rPr>
          <w:rStyle w:val="lev"/>
        </w:rPr>
        <w:br/>
      </w:r>
      <w:bookmarkStart w:id="6" w:name="_Hlk164957034"/>
      <w:r w:rsidR="004318B1">
        <w:rPr>
          <w:rStyle w:val="lev"/>
          <w:i/>
        </w:rPr>
        <w:t>sortie au centre des sciences</w:t>
      </w:r>
      <w:r w:rsidR="004318B1" w:rsidRPr="00F54570">
        <w:rPr>
          <w:rStyle w:val="lev"/>
        </w:rPr>
        <w:br/>
      </w:r>
      <w:r w:rsidR="004318B1">
        <w:rPr>
          <w:rStyle w:val="lev"/>
          <w:rFonts w:cstheme="minorHAnsi"/>
          <w:b w:val="0"/>
          <w:bCs w:val="0"/>
        </w:rPr>
        <w:t>visite de l’exposition, activités animés, film Imax.</w:t>
      </w:r>
    </w:p>
    <w:p w14:paraId="2B1D35DF" w14:textId="77777777" w:rsidR="004318B1" w:rsidRDefault="004318B1" w:rsidP="004318B1">
      <w:pPr>
        <w:rPr>
          <w:rStyle w:val="lev"/>
          <w:b w:val="0"/>
          <w:bCs w:val="0"/>
          <w:iCs/>
        </w:rPr>
      </w:pPr>
      <w:r w:rsidRPr="00F11B52">
        <w:rPr>
          <w:rStyle w:val="lev"/>
          <w:b w:val="0"/>
          <w:bCs w:val="0"/>
          <w:iCs/>
        </w:rPr>
        <w:t>Prix :</w:t>
      </w:r>
      <w:r>
        <w:rPr>
          <w:rStyle w:val="lev"/>
          <w:b w:val="0"/>
          <w:bCs w:val="0"/>
          <w:iCs/>
        </w:rPr>
        <w:t xml:space="preserve"> </w:t>
      </w:r>
      <w:r>
        <w:rPr>
          <w:rStyle w:val="lev"/>
          <w:b w:val="0"/>
        </w:rPr>
        <w:t>10,25</w:t>
      </w:r>
      <w:r w:rsidRPr="00550177">
        <w:rPr>
          <w:rStyle w:val="lev"/>
          <w:b w:val="0"/>
        </w:rPr>
        <w:t xml:space="preserve"> </w:t>
      </w:r>
      <w:r>
        <w:rPr>
          <w:rStyle w:val="lev"/>
          <w:b w:val="0"/>
          <w:bCs w:val="0"/>
          <w:iCs/>
        </w:rPr>
        <w:t>$ SDG +17.25 $ activité + 14.25 $ autobus</w:t>
      </w:r>
    </w:p>
    <w:p w14:paraId="1AA86689" w14:textId="77777777" w:rsidR="004318B1" w:rsidRPr="00552426" w:rsidRDefault="004318B1" w:rsidP="004318B1">
      <w:pPr>
        <w:rPr>
          <w:rStyle w:val="lev"/>
          <w:iCs/>
        </w:rPr>
      </w:pPr>
      <w:r w:rsidRPr="00552426">
        <w:rPr>
          <w:rStyle w:val="lev"/>
          <w:iCs/>
        </w:rPr>
        <w:t>Prix total : 41.75 $</w:t>
      </w:r>
    </w:p>
    <w:p w14:paraId="75D164C7" w14:textId="77777777" w:rsidR="00F54015" w:rsidRDefault="004318B1" w:rsidP="00F54015">
      <w:pPr>
        <w:rPr>
          <w:rStyle w:val="lev"/>
        </w:rPr>
      </w:pPr>
      <w:r w:rsidRPr="00B3146E">
        <w:rPr>
          <w:rStyle w:val="lev"/>
          <w:color w:val="0070C0"/>
          <w:u w:val="single"/>
        </w:rPr>
        <w:t>13</w:t>
      </w:r>
      <w:r w:rsidR="00CA4EB2" w:rsidRPr="00B3146E">
        <w:rPr>
          <w:rStyle w:val="lev"/>
          <w:color w:val="0070C0"/>
          <w:u w:val="single"/>
        </w:rPr>
        <w:t xml:space="preserve"> mars</w:t>
      </w:r>
      <w:r w:rsidR="0005444E" w:rsidRPr="00B3146E">
        <w:rPr>
          <w:rStyle w:val="lev"/>
          <w:color w:val="0070C0"/>
          <w:u w:val="single"/>
        </w:rPr>
        <w:t xml:space="preserve"> 202</w:t>
      </w:r>
      <w:bookmarkEnd w:id="6"/>
      <w:r w:rsidRPr="00B3146E">
        <w:rPr>
          <w:rStyle w:val="lev"/>
          <w:color w:val="0070C0"/>
          <w:u w:val="single"/>
        </w:rPr>
        <w:t>6</w:t>
      </w:r>
      <w:r w:rsidR="007F442B" w:rsidRPr="00F54570">
        <w:rPr>
          <w:rStyle w:val="lev"/>
        </w:rPr>
        <w:br/>
      </w:r>
      <w:r w:rsidR="00F54015" w:rsidRPr="00550177">
        <w:rPr>
          <w:rStyle w:val="lev"/>
          <w:i/>
        </w:rPr>
        <w:t>-</w:t>
      </w:r>
      <w:r w:rsidR="00F54015" w:rsidRPr="00A770A0">
        <w:rPr>
          <w:rStyle w:val="lev"/>
          <w:i/>
        </w:rPr>
        <w:t xml:space="preserve"> </w:t>
      </w:r>
      <w:r w:rsidR="00F54015">
        <w:rPr>
          <w:rStyle w:val="lev"/>
          <w:i/>
        </w:rPr>
        <w:t xml:space="preserve">Yan le magicien </w:t>
      </w:r>
      <w:r w:rsidR="00F54015" w:rsidRPr="00550177">
        <w:rPr>
          <w:rStyle w:val="lev"/>
          <w:i/>
        </w:rPr>
        <w:br/>
      </w:r>
      <w:r w:rsidR="00F54015">
        <w:rPr>
          <w:rStyle w:val="lev"/>
          <w:b w:val="0"/>
          <w:bCs w:val="0"/>
          <w:iCs/>
        </w:rPr>
        <w:t>Une expérience unique où les enfants ont la chance de passer du temps avec Yan et ses tours de magie.</w:t>
      </w:r>
      <w:r w:rsidR="00F54015" w:rsidRPr="00550177">
        <w:rPr>
          <w:rStyle w:val="lev"/>
          <w:i/>
        </w:rPr>
        <w:br/>
      </w:r>
      <w:r w:rsidR="00F54015" w:rsidRPr="00E42D9A">
        <w:rPr>
          <w:rStyle w:val="lev"/>
          <w:b w:val="0"/>
          <w:bCs w:val="0"/>
        </w:rPr>
        <w:t>Prix</w:t>
      </w:r>
      <w:r w:rsidR="00F54015">
        <w:rPr>
          <w:rStyle w:val="lev"/>
          <w:b w:val="0"/>
          <w:bCs w:val="0"/>
        </w:rPr>
        <w:t> </w:t>
      </w:r>
      <w:r w:rsidR="00F54015" w:rsidRPr="00B83DBF">
        <w:rPr>
          <w:rStyle w:val="lev"/>
          <w:b w:val="0"/>
          <w:bCs w:val="0"/>
        </w:rPr>
        <w:t>: $</w:t>
      </w:r>
      <w:r w:rsidR="00F54015">
        <w:rPr>
          <w:rStyle w:val="lev"/>
          <w:b w:val="0"/>
          <w:bCs w:val="0"/>
        </w:rPr>
        <w:t xml:space="preserve">17 </w:t>
      </w:r>
      <w:r w:rsidR="00F54015" w:rsidRPr="00B83DBF">
        <w:rPr>
          <w:rStyle w:val="lev"/>
          <w:b w:val="0"/>
          <w:bCs w:val="0"/>
        </w:rPr>
        <w:t xml:space="preserve">activités + </w:t>
      </w:r>
      <w:r w:rsidR="00F54015">
        <w:rPr>
          <w:rStyle w:val="lev"/>
          <w:b w:val="0"/>
        </w:rPr>
        <w:t>10,25</w:t>
      </w:r>
      <w:r w:rsidR="00F54015" w:rsidRPr="00550177">
        <w:rPr>
          <w:rStyle w:val="lev"/>
          <w:b w:val="0"/>
        </w:rPr>
        <w:t xml:space="preserve"> </w:t>
      </w:r>
      <w:r w:rsidR="00F54015" w:rsidRPr="00B83DBF">
        <w:rPr>
          <w:rStyle w:val="lev"/>
          <w:b w:val="0"/>
          <w:bCs w:val="0"/>
        </w:rPr>
        <w:t>SGD</w:t>
      </w:r>
      <w:r w:rsidR="00F54015">
        <w:rPr>
          <w:rStyle w:val="lev"/>
        </w:rPr>
        <w:t xml:space="preserve"> </w:t>
      </w:r>
    </w:p>
    <w:p w14:paraId="74604B81" w14:textId="77777777" w:rsidR="00F54015" w:rsidRDefault="00F54015" w:rsidP="00F54015">
      <w:pPr>
        <w:rPr>
          <w:rStyle w:val="lev"/>
          <w:color w:val="0070C0"/>
          <w:u w:val="single"/>
        </w:rPr>
      </w:pPr>
      <w:r>
        <w:rPr>
          <w:rStyle w:val="lev"/>
        </w:rPr>
        <w:t>Total = $27.25</w:t>
      </w:r>
      <w:r w:rsidRPr="00550177">
        <w:rPr>
          <w:rStyle w:val="lev"/>
        </w:rPr>
        <w:br/>
      </w:r>
      <w:r w:rsidR="004318B1" w:rsidRPr="00B3146E">
        <w:rPr>
          <w:rStyle w:val="lev"/>
          <w:color w:val="0070C0"/>
          <w:u w:val="single"/>
        </w:rPr>
        <w:t>27 mars</w:t>
      </w:r>
      <w:r w:rsidR="007F442B" w:rsidRPr="00B3146E">
        <w:rPr>
          <w:rStyle w:val="lev"/>
          <w:color w:val="0070C0"/>
          <w:u w:val="single"/>
        </w:rPr>
        <w:t xml:space="preserve"> </w:t>
      </w:r>
      <w:r w:rsidR="0005444E" w:rsidRPr="00B3146E">
        <w:rPr>
          <w:rStyle w:val="lev"/>
          <w:color w:val="0070C0"/>
          <w:u w:val="single"/>
        </w:rPr>
        <w:t>202</w:t>
      </w:r>
      <w:r w:rsidR="004318B1" w:rsidRPr="00B3146E">
        <w:rPr>
          <w:rStyle w:val="lev"/>
          <w:color w:val="0070C0"/>
          <w:u w:val="single"/>
        </w:rPr>
        <w:t>6</w:t>
      </w:r>
    </w:p>
    <w:p w14:paraId="6DF05DFF" w14:textId="77777777" w:rsidR="00F54015" w:rsidRDefault="00F54015" w:rsidP="00F54015">
      <w:pPr>
        <w:rPr>
          <w:rStyle w:val="lev"/>
          <w:b w:val="0"/>
        </w:rPr>
      </w:pPr>
      <w:r>
        <w:rPr>
          <w:rStyle w:val="lev"/>
          <w:i/>
        </w:rPr>
        <w:t>Taka bouger</w:t>
      </w:r>
      <w:r w:rsidRPr="00550177">
        <w:rPr>
          <w:rStyle w:val="lev"/>
        </w:rPr>
        <w:br/>
      </w:r>
      <w:r>
        <w:rPr>
          <w:rStyle w:val="lev"/>
          <w:rFonts w:cstheme="minorHAnsi"/>
          <w:b w:val="0"/>
        </w:rPr>
        <w:t xml:space="preserve">De l’activité physique animée par des animateurs danseurs, un spectacle interactif pour apprendre des mouvements et les danses les plus énergiques avec des performances époustouflantes! </w:t>
      </w:r>
      <w:r w:rsidRPr="00550177">
        <w:rPr>
          <w:rStyle w:val="lev"/>
          <w:rFonts w:cstheme="minorHAnsi"/>
          <w:b w:val="0"/>
        </w:rPr>
        <w:br/>
      </w:r>
      <w:r w:rsidRPr="00550177">
        <w:rPr>
          <w:rStyle w:val="lev"/>
          <w:b w:val="0"/>
        </w:rPr>
        <w:t>Prix : $</w:t>
      </w:r>
      <w:r>
        <w:rPr>
          <w:rStyle w:val="lev"/>
          <w:b w:val="0"/>
        </w:rPr>
        <w:t>17,95 + 10,25</w:t>
      </w:r>
      <w:r w:rsidRPr="00550177">
        <w:rPr>
          <w:rStyle w:val="lev"/>
          <w:b w:val="0"/>
        </w:rPr>
        <w:t xml:space="preserve"> </w:t>
      </w:r>
      <w:r>
        <w:rPr>
          <w:rStyle w:val="lev"/>
          <w:b w:val="0"/>
        </w:rPr>
        <w:t xml:space="preserve">SDG </w:t>
      </w:r>
    </w:p>
    <w:p w14:paraId="3952F3DA" w14:textId="77777777" w:rsidR="00F54015" w:rsidRDefault="00F54015" w:rsidP="00F54015">
      <w:pPr>
        <w:rPr>
          <w:rStyle w:val="lev"/>
          <w:bCs w:val="0"/>
        </w:rPr>
      </w:pPr>
      <w:r w:rsidRPr="00AC5209">
        <w:rPr>
          <w:rStyle w:val="lev"/>
          <w:bCs w:val="0"/>
        </w:rPr>
        <w:t xml:space="preserve">Total </w:t>
      </w:r>
      <w:r>
        <w:rPr>
          <w:rStyle w:val="lev"/>
          <w:bCs w:val="0"/>
        </w:rPr>
        <w:t>=28,2</w:t>
      </w:r>
      <w:r w:rsidRPr="00AC5209">
        <w:rPr>
          <w:rStyle w:val="lev"/>
          <w:bCs w:val="0"/>
        </w:rPr>
        <w:t>$</w:t>
      </w:r>
    </w:p>
    <w:p w14:paraId="20C69115" w14:textId="5C42907C" w:rsidR="000903C0" w:rsidRDefault="004318B1" w:rsidP="00F54015">
      <w:pPr>
        <w:rPr>
          <w:rStyle w:val="lev"/>
          <w:color w:val="0070C0"/>
          <w:u w:val="single"/>
        </w:rPr>
      </w:pPr>
      <w:r w:rsidRPr="00B3146E">
        <w:rPr>
          <w:rStyle w:val="lev"/>
          <w:color w:val="0070C0"/>
          <w:u w:val="single"/>
        </w:rPr>
        <w:t>23 avril</w:t>
      </w:r>
      <w:r w:rsidR="0005444E" w:rsidRPr="00B3146E">
        <w:rPr>
          <w:rStyle w:val="lev"/>
          <w:color w:val="0070C0"/>
          <w:u w:val="single"/>
        </w:rPr>
        <w:t xml:space="preserve"> 20</w:t>
      </w:r>
      <w:r w:rsidR="00A36C5F" w:rsidRPr="00B3146E">
        <w:rPr>
          <w:rStyle w:val="lev"/>
          <w:color w:val="0070C0"/>
          <w:u w:val="single"/>
        </w:rPr>
        <w:t>2</w:t>
      </w:r>
      <w:r w:rsidRPr="00B3146E">
        <w:rPr>
          <w:rStyle w:val="lev"/>
          <w:color w:val="0070C0"/>
          <w:u w:val="single"/>
        </w:rPr>
        <w:t>6</w:t>
      </w:r>
    </w:p>
    <w:p w14:paraId="0E758D2E" w14:textId="72995D5C" w:rsidR="00F54015" w:rsidRDefault="00F54015" w:rsidP="00F54015">
      <w:pPr>
        <w:rPr>
          <w:rStyle w:val="lev"/>
          <w:i/>
        </w:rPr>
      </w:pPr>
      <w:r w:rsidRPr="00550177">
        <w:rPr>
          <w:rStyle w:val="lev"/>
          <w:i/>
        </w:rPr>
        <w:t>- (Journée thématique)</w:t>
      </w:r>
      <w:r>
        <w:rPr>
          <w:rStyle w:val="lev"/>
          <w:i/>
        </w:rPr>
        <w:t xml:space="preserve"> les arts</w:t>
      </w:r>
    </w:p>
    <w:p w14:paraId="037E44AC" w14:textId="1306787A" w:rsidR="00F54015" w:rsidRDefault="00F54015" w:rsidP="00F54015">
      <w:pPr>
        <w:rPr>
          <w:rStyle w:val="lev"/>
          <w:b w:val="0"/>
          <w:bCs w:val="0"/>
          <w:iCs/>
        </w:rPr>
      </w:pPr>
      <w:r>
        <w:rPr>
          <w:rStyle w:val="lev"/>
          <w:b w:val="0"/>
          <w:bCs w:val="0"/>
          <w:iCs/>
        </w:rPr>
        <w:t>A vos talents! Venez faire de la peinture, des techniques de dessein, de la musique et autres avec les éducatrices du SDG.</w:t>
      </w:r>
    </w:p>
    <w:p w14:paraId="4B61ED5E" w14:textId="06DC0DA3" w:rsidR="00F54015" w:rsidRPr="00F54015" w:rsidRDefault="00F54015" w:rsidP="00F54015">
      <w:pPr>
        <w:rPr>
          <w:rStyle w:val="lev"/>
          <w:b w:val="0"/>
          <w:bCs w:val="0"/>
          <w:iCs/>
        </w:rPr>
      </w:pPr>
      <w:r w:rsidRPr="00552426">
        <w:rPr>
          <w:rStyle w:val="lev"/>
          <w:bCs w:val="0"/>
        </w:rPr>
        <w:t>Prix : $10,25</w:t>
      </w:r>
    </w:p>
    <w:p w14:paraId="52FCB1EE" w14:textId="20CDC9EE" w:rsidR="000903C0" w:rsidRDefault="004318B1" w:rsidP="00CD5533">
      <w:pPr>
        <w:rPr>
          <w:rStyle w:val="lev"/>
          <w:color w:val="0070C0"/>
          <w:u w:val="single"/>
        </w:rPr>
      </w:pPr>
      <w:r w:rsidRPr="00B3146E">
        <w:rPr>
          <w:rStyle w:val="lev"/>
          <w:color w:val="0070C0"/>
          <w:u w:val="single"/>
        </w:rPr>
        <w:t>15</w:t>
      </w:r>
      <w:r w:rsidR="00914ED1" w:rsidRPr="00B3146E">
        <w:rPr>
          <w:rStyle w:val="lev"/>
          <w:color w:val="0070C0"/>
          <w:u w:val="single"/>
        </w:rPr>
        <w:t xml:space="preserve"> </w:t>
      </w:r>
      <w:r w:rsidR="001276D0" w:rsidRPr="00B3146E">
        <w:rPr>
          <w:rStyle w:val="lev"/>
          <w:color w:val="0070C0"/>
          <w:u w:val="single"/>
        </w:rPr>
        <w:t xml:space="preserve">  mai 202</w:t>
      </w:r>
      <w:r w:rsidRPr="00B3146E">
        <w:rPr>
          <w:rStyle w:val="lev"/>
          <w:color w:val="0070C0"/>
          <w:u w:val="single"/>
        </w:rPr>
        <w:t>6</w:t>
      </w:r>
    </w:p>
    <w:p w14:paraId="662CB6B7" w14:textId="78E22C18" w:rsidR="00F54015" w:rsidRPr="00B3146E" w:rsidRDefault="00F54015" w:rsidP="00CD5533">
      <w:pPr>
        <w:rPr>
          <w:rStyle w:val="lev"/>
          <w:color w:val="0070C0"/>
          <w:u w:val="single"/>
        </w:rPr>
      </w:pPr>
      <w:bookmarkStart w:id="7" w:name="_Hlk194928483"/>
      <w:r w:rsidRPr="00550177">
        <w:rPr>
          <w:rStyle w:val="lev"/>
          <w:i/>
        </w:rPr>
        <w:t>- (Journée thématique)</w:t>
      </w:r>
      <w:bookmarkEnd w:id="7"/>
      <w:r w:rsidRPr="00550177">
        <w:rPr>
          <w:rStyle w:val="lev"/>
        </w:rPr>
        <w:t xml:space="preserve"> </w:t>
      </w:r>
      <w:r>
        <w:rPr>
          <w:rStyle w:val="lev"/>
        </w:rPr>
        <w:t>la nature</w:t>
      </w:r>
      <w:r w:rsidRPr="00550177">
        <w:rPr>
          <w:rStyle w:val="lev"/>
        </w:rPr>
        <w:br/>
      </w:r>
      <w:r w:rsidRPr="00550177">
        <w:rPr>
          <w:rStyle w:val="lev"/>
          <w:b w:val="0"/>
        </w:rPr>
        <w:t>Exploration de l’art sous toutes ses formes est au menu pour</w:t>
      </w:r>
      <w:r>
        <w:rPr>
          <w:rStyle w:val="lev"/>
          <w:b w:val="0"/>
        </w:rPr>
        <w:t xml:space="preserve"> découvrir d’une façon ludique la nature</w:t>
      </w:r>
      <w:r w:rsidRPr="00550177">
        <w:rPr>
          <w:rStyle w:val="lev"/>
          <w:b w:val="0"/>
        </w:rPr>
        <w:t xml:space="preserve">. Du plaisir pour </w:t>
      </w:r>
      <w:r>
        <w:rPr>
          <w:rStyle w:val="lev"/>
          <w:b w:val="0"/>
        </w:rPr>
        <w:t>« les soifs du savoir » et nos jeunes artistes</w:t>
      </w:r>
      <w:r w:rsidRPr="00550177">
        <w:rPr>
          <w:rStyle w:val="lev"/>
          <w:b w:val="0"/>
        </w:rPr>
        <w:t xml:space="preserve"> !</w:t>
      </w:r>
      <w:r w:rsidRPr="00550177">
        <w:rPr>
          <w:rStyle w:val="lev"/>
          <w:b w:val="0"/>
        </w:rPr>
        <w:br/>
      </w:r>
      <w:r w:rsidRPr="00552426">
        <w:rPr>
          <w:rStyle w:val="lev"/>
          <w:bCs w:val="0"/>
        </w:rPr>
        <w:t>Prix : $10,25</w:t>
      </w:r>
    </w:p>
    <w:p w14:paraId="76783C3A" w14:textId="7378CCF3" w:rsidR="000903C0" w:rsidRPr="00B3146E" w:rsidRDefault="004318B1" w:rsidP="00CD5533">
      <w:pPr>
        <w:rPr>
          <w:rStyle w:val="lev"/>
          <w:color w:val="0070C0"/>
          <w:u w:val="single"/>
        </w:rPr>
      </w:pPr>
      <w:r w:rsidRPr="00B3146E">
        <w:rPr>
          <w:rStyle w:val="lev"/>
          <w:color w:val="0070C0"/>
          <w:u w:val="single"/>
        </w:rPr>
        <w:t>2</w:t>
      </w:r>
      <w:r w:rsidR="00066269" w:rsidRPr="00B3146E">
        <w:rPr>
          <w:rStyle w:val="lev"/>
          <w:color w:val="0070C0"/>
          <w:u w:val="single"/>
        </w:rPr>
        <w:t>2</w:t>
      </w:r>
      <w:r w:rsidR="009B6CA4" w:rsidRPr="00B3146E">
        <w:rPr>
          <w:rStyle w:val="lev"/>
          <w:color w:val="0070C0"/>
          <w:u w:val="single"/>
        </w:rPr>
        <w:t xml:space="preserve"> juin 202</w:t>
      </w:r>
      <w:r w:rsidRPr="00B3146E">
        <w:rPr>
          <w:rStyle w:val="lev"/>
          <w:color w:val="0070C0"/>
          <w:u w:val="single"/>
        </w:rPr>
        <w:t>6</w:t>
      </w:r>
    </w:p>
    <w:p w14:paraId="343D2AB4" w14:textId="102AA41C" w:rsidR="00F948B6" w:rsidRPr="00F54015" w:rsidRDefault="005B694D" w:rsidP="00CD5533">
      <w:pPr>
        <w:rPr>
          <w:rStyle w:val="lev"/>
          <w:rFonts w:cstheme="minorHAnsi"/>
          <w:b w:val="0"/>
          <w:bCs w:val="0"/>
          <w:iCs/>
        </w:rPr>
      </w:pPr>
      <w:r w:rsidRPr="00550177">
        <w:rPr>
          <w:rStyle w:val="lev"/>
          <w:i/>
        </w:rPr>
        <w:t xml:space="preserve">- (Journée </w:t>
      </w:r>
      <w:r w:rsidR="00532772" w:rsidRPr="00550177">
        <w:rPr>
          <w:rStyle w:val="lev"/>
          <w:i/>
        </w:rPr>
        <w:t>thématique)</w:t>
      </w:r>
      <w:r w:rsidR="00532772" w:rsidRPr="00550177">
        <w:rPr>
          <w:rStyle w:val="lev"/>
        </w:rPr>
        <w:t xml:space="preserve"> </w:t>
      </w:r>
      <w:r w:rsidR="00C21199">
        <w:rPr>
          <w:rStyle w:val="lev"/>
        </w:rPr>
        <w:t xml:space="preserve">fête </w:t>
      </w:r>
      <w:r w:rsidR="00C21199" w:rsidRPr="00550177">
        <w:rPr>
          <w:rStyle w:val="lev"/>
        </w:rPr>
        <w:t>de</w:t>
      </w:r>
      <w:r w:rsidR="007F442B" w:rsidRPr="00550177">
        <w:rPr>
          <w:rStyle w:val="lev"/>
        </w:rPr>
        <w:t xml:space="preserve"> l</w:t>
      </w:r>
      <w:r w:rsidR="00463FEB" w:rsidRPr="00550177">
        <w:rPr>
          <w:rStyle w:val="lev"/>
        </w:rPr>
        <w:t>a fin d’année</w:t>
      </w:r>
      <w:r w:rsidR="007F442B" w:rsidRPr="00550177">
        <w:rPr>
          <w:rStyle w:val="lev"/>
        </w:rPr>
        <w:br/>
      </w:r>
      <w:r w:rsidR="00B20FB1" w:rsidRPr="00550177">
        <w:rPr>
          <w:rStyle w:val="lev"/>
          <w:b w:val="0"/>
        </w:rPr>
        <w:t xml:space="preserve">C’est jour de fête dans la cour de l’école ! Ballons, musique, tams-tams, </w:t>
      </w:r>
      <w:r w:rsidR="00532772" w:rsidRPr="00550177">
        <w:rPr>
          <w:rStyle w:val="lev"/>
          <w:b w:val="0"/>
        </w:rPr>
        <w:t>danse</w:t>
      </w:r>
      <w:r w:rsidR="00532772">
        <w:rPr>
          <w:rStyle w:val="lev"/>
          <w:b w:val="0"/>
        </w:rPr>
        <w:t>,</w:t>
      </w:r>
      <w:r w:rsidR="00532772" w:rsidRPr="00550177">
        <w:rPr>
          <w:rStyle w:val="lev"/>
          <w:b w:val="0"/>
        </w:rPr>
        <w:t xml:space="preserve"> fabrication</w:t>
      </w:r>
      <w:r w:rsidR="00E82C3C" w:rsidRPr="00550177">
        <w:rPr>
          <w:rStyle w:val="lev"/>
          <w:b w:val="0"/>
        </w:rPr>
        <w:t xml:space="preserve"> de bijoux</w:t>
      </w:r>
      <w:r w:rsidR="00B20FB1" w:rsidRPr="00550177">
        <w:rPr>
          <w:rStyle w:val="lev"/>
          <w:b w:val="0"/>
        </w:rPr>
        <w:t xml:space="preserve"> et </w:t>
      </w:r>
      <w:r w:rsidR="00E82C3C" w:rsidRPr="00550177">
        <w:rPr>
          <w:rStyle w:val="lev"/>
          <w:b w:val="0"/>
        </w:rPr>
        <w:t xml:space="preserve">kiosques de </w:t>
      </w:r>
      <w:r w:rsidR="00B20FB1" w:rsidRPr="00550177">
        <w:rPr>
          <w:rStyle w:val="lev"/>
          <w:b w:val="0"/>
        </w:rPr>
        <w:t>maquillage sont prévus pour cette dernière journée avant les grandes vacances d’été.</w:t>
      </w:r>
      <w:r w:rsidR="00463FEB" w:rsidRPr="00550177">
        <w:rPr>
          <w:rStyle w:val="lev"/>
          <w:b w:val="0"/>
        </w:rPr>
        <w:br/>
      </w:r>
      <w:r w:rsidR="00463FEB" w:rsidRPr="007F551A">
        <w:rPr>
          <w:rStyle w:val="lev"/>
          <w:bCs w:val="0"/>
        </w:rPr>
        <w:t>Prix : $</w:t>
      </w:r>
      <w:r w:rsidR="007F551A" w:rsidRPr="007F551A">
        <w:rPr>
          <w:rStyle w:val="lev"/>
          <w:bCs w:val="0"/>
        </w:rPr>
        <w:t>10,25</w:t>
      </w:r>
      <w:r w:rsidR="007E33FB" w:rsidRPr="00550177">
        <w:rPr>
          <w:rStyle w:val="lev"/>
          <w:b w:val="0"/>
        </w:rPr>
        <w:br/>
      </w:r>
    </w:p>
    <w:sectPr w:rsidR="00F948B6" w:rsidRPr="00F54015" w:rsidSect="0052607E">
      <w:pgSz w:w="12240" w:h="15840" w:code="1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96C98"/>
    <w:multiLevelType w:val="multilevel"/>
    <w:tmpl w:val="980E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8949E6"/>
    <w:multiLevelType w:val="hybridMultilevel"/>
    <w:tmpl w:val="9A0C2B00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70396158">
    <w:abstractNumId w:val="1"/>
  </w:num>
  <w:num w:numId="2" w16cid:durableId="1055785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359"/>
    <w:rsid w:val="00004D21"/>
    <w:rsid w:val="000142A6"/>
    <w:rsid w:val="00014F48"/>
    <w:rsid w:val="00015CED"/>
    <w:rsid w:val="0002127B"/>
    <w:rsid w:val="00027299"/>
    <w:rsid w:val="0003400D"/>
    <w:rsid w:val="000378DC"/>
    <w:rsid w:val="0004409D"/>
    <w:rsid w:val="00045E30"/>
    <w:rsid w:val="00046859"/>
    <w:rsid w:val="0005444E"/>
    <w:rsid w:val="00062986"/>
    <w:rsid w:val="00062FA3"/>
    <w:rsid w:val="00064469"/>
    <w:rsid w:val="00064858"/>
    <w:rsid w:val="00066269"/>
    <w:rsid w:val="00083B9C"/>
    <w:rsid w:val="000903C0"/>
    <w:rsid w:val="00090D16"/>
    <w:rsid w:val="00094186"/>
    <w:rsid w:val="000A45FE"/>
    <w:rsid w:val="000B5922"/>
    <w:rsid w:val="000B6E1F"/>
    <w:rsid w:val="000C63AB"/>
    <w:rsid w:val="000D0665"/>
    <w:rsid w:val="000D0769"/>
    <w:rsid w:val="000D3306"/>
    <w:rsid w:val="000D5BEA"/>
    <w:rsid w:val="000E0E07"/>
    <w:rsid w:val="000E17DD"/>
    <w:rsid w:val="000E21DA"/>
    <w:rsid w:val="000E7AF1"/>
    <w:rsid w:val="000F30BA"/>
    <w:rsid w:val="000F5447"/>
    <w:rsid w:val="000F6B10"/>
    <w:rsid w:val="000F7553"/>
    <w:rsid w:val="0010106E"/>
    <w:rsid w:val="001020E9"/>
    <w:rsid w:val="0011041C"/>
    <w:rsid w:val="00111FA3"/>
    <w:rsid w:val="00125F71"/>
    <w:rsid w:val="00126646"/>
    <w:rsid w:val="001276D0"/>
    <w:rsid w:val="00137E4C"/>
    <w:rsid w:val="00147C67"/>
    <w:rsid w:val="00165E7D"/>
    <w:rsid w:val="00166CFD"/>
    <w:rsid w:val="0017236F"/>
    <w:rsid w:val="001803B4"/>
    <w:rsid w:val="00181747"/>
    <w:rsid w:val="00183C79"/>
    <w:rsid w:val="00185703"/>
    <w:rsid w:val="001960FF"/>
    <w:rsid w:val="001A34A3"/>
    <w:rsid w:val="001A648E"/>
    <w:rsid w:val="001A7874"/>
    <w:rsid w:val="001B1A7F"/>
    <w:rsid w:val="001B318C"/>
    <w:rsid w:val="001B7D61"/>
    <w:rsid w:val="001E51A8"/>
    <w:rsid w:val="001E5A29"/>
    <w:rsid w:val="001F2C71"/>
    <w:rsid w:val="001F4DDA"/>
    <w:rsid w:val="001F6149"/>
    <w:rsid w:val="00201320"/>
    <w:rsid w:val="00202D20"/>
    <w:rsid w:val="00202ED6"/>
    <w:rsid w:val="0020504D"/>
    <w:rsid w:val="00211A11"/>
    <w:rsid w:val="0023314E"/>
    <w:rsid w:val="00234CEB"/>
    <w:rsid w:val="00235B12"/>
    <w:rsid w:val="0023656A"/>
    <w:rsid w:val="0025127C"/>
    <w:rsid w:val="00257EB7"/>
    <w:rsid w:val="00272ADA"/>
    <w:rsid w:val="0027567E"/>
    <w:rsid w:val="00276784"/>
    <w:rsid w:val="00281903"/>
    <w:rsid w:val="00282D52"/>
    <w:rsid w:val="002965AB"/>
    <w:rsid w:val="002966A5"/>
    <w:rsid w:val="002B1186"/>
    <w:rsid w:val="002B2AEE"/>
    <w:rsid w:val="002B5BFA"/>
    <w:rsid w:val="002C104B"/>
    <w:rsid w:val="002C6F18"/>
    <w:rsid w:val="002D5760"/>
    <w:rsid w:val="002E61E9"/>
    <w:rsid w:val="002F1480"/>
    <w:rsid w:val="002F328A"/>
    <w:rsid w:val="00300D19"/>
    <w:rsid w:val="00301762"/>
    <w:rsid w:val="00310EE1"/>
    <w:rsid w:val="00312FEF"/>
    <w:rsid w:val="00314D32"/>
    <w:rsid w:val="003174D3"/>
    <w:rsid w:val="00322890"/>
    <w:rsid w:val="00325C60"/>
    <w:rsid w:val="00337FBB"/>
    <w:rsid w:val="003427C7"/>
    <w:rsid w:val="003429A1"/>
    <w:rsid w:val="00347E5C"/>
    <w:rsid w:val="00353151"/>
    <w:rsid w:val="0036461A"/>
    <w:rsid w:val="003771CC"/>
    <w:rsid w:val="00383EB0"/>
    <w:rsid w:val="00393C9F"/>
    <w:rsid w:val="00394977"/>
    <w:rsid w:val="003A27BC"/>
    <w:rsid w:val="003A417C"/>
    <w:rsid w:val="003B2BB6"/>
    <w:rsid w:val="003B4CFC"/>
    <w:rsid w:val="003B5823"/>
    <w:rsid w:val="003C615E"/>
    <w:rsid w:val="003D0F95"/>
    <w:rsid w:val="003E18DA"/>
    <w:rsid w:val="003E348C"/>
    <w:rsid w:val="003E78B8"/>
    <w:rsid w:val="003F4B63"/>
    <w:rsid w:val="003F4CDB"/>
    <w:rsid w:val="00406B0D"/>
    <w:rsid w:val="00407230"/>
    <w:rsid w:val="00414EEE"/>
    <w:rsid w:val="0041562F"/>
    <w:rsid w:val="00421422"/>
    <w:rsid w:val="004318B1"/>
    <w:rsid w:val="004370D5"/>
    <w:rsid w:val="00437358"/>
    <w:rsid w:val="00441126"/>
    <w:rsid w:val="00463FEB"/>
    <w:rsid w:val="004672D1"/>
    <w:rsid w:val="00471B4C"/>
    <w:rsid w:val="00472C84"/>
    <w:rsid w:val="00472E95"/>
    <w:rsid w:val="00473164"/>
    <w:rsid w:val="00473528"/>
    <w:rsid w:val="00485316"/>
    <w:rsid w:val="004918BA"/>
    <w:rsid w:val="004B4BD7"/>
    <w:rsid w:val="004B580E"/>
    <w:rsid w:val="004D7015"/>
    <w:rsid w:val="004F3023"/>
    <w:rsid w:val="004F4C17"/>
    <w:rsid w:val="004F7054"/>
    <w:rsid w:val="005109B1"/>
    <w:rsid w:val="00513AED"/>
    <w:rsid w:val="00514C2F"/>
    <w:rsid w:val="005158AA"/>
    <w:rsid w:val="005222B1"/>
    <w:rsid w:val="0052607E"/>
    <w:rsid w:val="00532772"/>
    <w:rsid w:val="005362FA"/>
    <w:rsid w:val="005429ED"/>
    <w:rsid w:val="00544E36"/>
    <w:rsid w:val="00550177"/>
    <w:rsid w:val="00551DD3"/>
    <w:rsid w:val="00552426"/>
    <w:rsid w:val="00555C8F"/>
    <w:rsid w:val="00560B09"/>
    <w:rsid w:val="00562119"/>
    <w:rsid w:val="0057058A"/>
    <w:rsid w:val="00572293"/>
    <w:rsid w:val="00572775"/>
    <w:rsid w:val="00574B04"/>
    <w:rsid w:val="0057556E"/>
    <w:rsid w:val="00581D82"/>
    <w:rsid w:val="00585347"/>
    <w:rsid w:val="00587CC4"/>
    <w:rsid w:val="00592CEC"/>
    <w:rsid w:val="005933BD"/>
    <w:rsid w:val="005934B5"/>
    <w:rsid w:val="005953AC"/>
    <w:rsid w:val="005966ED"/>
    <w:rsid w:val="005A15C7"/>
    <w:rsid w:val="005A1825"/>
    <w:rsid w:val="005A6089"/>
    <w:rsid w:val="005B0266"/>
    <w:rsid w:val="005B3BA5"/>
    <w:rsid w:val="005B694D"/>
    <w:rsid w:val="005C7784"/>
    <w:rsid w:val="005D5D3D"/>
    <w:rsid w:val="005E30F1"/>
    <w:rsid w:val="005E3E65"/>
    <w:rsid w:val="005F3092"/>
    <w:rsid w:val="005F4C14"/>
    <w:rsid w:val="005F6DF2"/>
    <w:rsid w:val="005F7A1A"/>
    <w:rsid w:val="005F7FB1"/>
    <w:rsid w:val="00606460"/>
    <w:rsid w:val="00610E57"/>
    <w:rsid w:val="00613212"/>
    <w:rsid w:val="006159F6"/>
    <w:rsid w:val="00615C74"/>
    <w:rsid w:val="006233C1"/>
    <w:rsid w:val="006246AC"/>
    <w:rsid w:val="00625B02"/>
    <w:rsid w:val="00644372"/>
    <w:rsid w:val="0064667C"/>
    <w:rsid w:val="00646837"/>
    <w:rsid w:val="00653BED"/>
    <w:rsid w:val="00660009"/>
    <w:rsid w:val="0066328F"/>
    <w:rsid w:val="00674235"/>
    <w:rsid w:val="006742B1"/>
    <w:rsid w:val="00684724"/>
    <w:rsid w:val="0069143B"/>
    <w:rsid w:val="006A62F0"/>
    <w:rsid w:val="006A706F"/>
    <w:rsid w:val="006B5381"/>
    <w:rsid w:val="006B713B"/>
    <w:rsid w:val="006C15E0"/>
    <w:rsid w:val="006C1E8D"/>
    <w:rsid w:val="006C2547"/>
    <w:rsid w:val="006C28B5"/>
    <w:rsid w:val="006D23A5"/>
    <w:rsid w:val="006D338E"/>
    <w:rsid w:val="006E2970"/>
    <w:rsid w:val="006E44A3"/>
    <w:rsid w:val="006E5459"/>
    <w:rsid w:val="006E7CB5"/>
    <w:rsid w:val="006F1327"/>
    <w:rsid w:val="006F156E"/>
    <w:rsid w:val="00702259"/>
    <w:rsid w:val="00705F06"/>
    <w:rsid w:val="00715B22"/>
    <w:rsid w:val="00715EE3"/>
    <w:rsid w:val="00716006"/>
    <w:rsid w:val="00724923"/>
    <w:rsid w:val="00726D50"/>
    <w:rsid w:val="00736138"/>
    <w:rsid w:val="007459C8"/>
    <w:rsid w:val="00750C1D"/>
    <w:rsid w:val="0076531C"/>
    <w:rsid w:val="007713D4"/>
    <w:rsid w:val="00771446"/>
    <w:rsid w:val="00774090"/>
    <w:rsid w:val="007817F6"/>
    <w:rsid w:val="00781849"/>
    <w:rsid w:val="00786CAC"/>
    <w:rsid w:val="007878B5"/>
    <w:rsid w:val="00787967"/>
    <w:rsid w:val="00791FA2"/>
    <w:rsid w:val="00794F2A"/>
    <w:rsid w:val="00795230"/>
    <w:rsid w:val="007A1383"/>
    <w:rsid w:val="007A36C4"/>
    <w:rsid w:val="007B1458"/>
    <w:rsid w:val="007B1647"/>
    <w:rsid w:val="007B431E"/>
    <w:rsid w:val="007D6106"/>
    <w:rsid w:val="007E33FB"/>
    <w:rsid w:val="007E46BE"/>
    <w:rsid w:val="007E65DC"/>
    <w:rsid w:val="007E6C5C"/>
    <w:rsid w:val="007F257E"/>
    <w:rsid w:val="007F3289"/>
    <w:rsid w:val="007F442B"/>
    <w:rsid w:val="007F551A"/>
    <w:rsid w:val="00800AC8"/>
    <w:rsid w:val="008026DE"/>
    <w:rsid w:val="00804054"/>
    <w:rsid w:val="008049DD"/>
    <w:rsid w:val="00833A40"/>
    <w:rsid w:val="00843C12"/>
    <w:rsid w:val="00857264"/>
    <w:rsid w:val="00861E00"/>
    <w:rsid w:val="00864146"/>
    <w:rsid w:val="00866703"/>
    <w:rsid w:val="00871708"/>
    <w:rsid w:val="00872A84"/>
    <w:rsid w:val="008845CF"/>
    <w:rsid w:val="008860D2"/>
    <w:rsid w:val="0088653C"/>
    <w:rsid w:val="00891308"/>
    <w:rsid w:val="008945C9"/>
    <w:rsid w:val="00897A95"/>
    <w:rsid w:val="00897EE2"/>
    <w:rsid w:val="008A3D80"/>
    <w:rsid w:val="008C227F"/>
    <w:rsid w:val="008D2D41"/>
    <w:rsid w:val="008D35D3"/>
    <w:rsid w:val="008D3CC9"/>
    <w:rsid w:val="008F2039"/>
    <w:rsid w:val="0090398F"/>
    <w:rsid w:val="00907CDF"/>
    <w:rsid w:val="00913375"/>
    <w:rsid w:val="009144DE"/>
    <w:rsid w:val="00914ED1"/>
    <w:rsid w:val="00916DE2"/>
    <w:rsid w:val="00922502"/>
    <w:rsid w:val="00932B1E"/>
    <w:rsid w:val="009342B4"/>
    <w:rsid w:val="00947359"/>
    <w:rsid w:val="00947971"/>
    <w:rsid w:val="00954E04"/>
    <w:rsid w:val="00956BEB"/>
    <w:rsid w:val="009675B3"/>
    <w:rsid w:val="009734C8"/>
    <w:rsid w:val="009746DF"/>
    <w:rsid w:val="00974809"/>
    <w:rsid w:val="00976041"/>
    <w:rsid w:val="009849FD"/>
    <w:rsid w:val="0098685C"/>
    <w:rsid w:val="00990BDD"/>
    <w:rsid w:val="00991AFC"/>
    <w:rsid w:val="009971CC"/>
    <w:rsid w:val="009B22CE"/>
    <w:rsid w:val="009B566F"/>
    <w:rsid w:val="009B6CA4"/>
    <w:rsid w:val="009D1C8E"/>
    <w:rsid w:val="009E6ACE"/>
    <w:rsid w:val="009F7405"/>
    <w:rsid w:val="00A0201F"/>
    <w:rsid w:val="00A03A46"/>
    <w:rsid w:val="00A04D74"/>
    <w:rsid w:val="00A13050"/>
    <w:rsid w:val="00A1380D"/>
    <w:rsid w:val="00A2086D"/>
    <w:rsid w:val="00A20D93"/>
    <w:rsid w:val="00A217E8"/>
    <w:rsid w:val="00A26FF4"/>
    <w:rsid w:val="00A301E0"/>
    <w:rsid w:val="00A32F99"/>
    <w:rsid w:val="00A33F7D"/>
    <w:rsid w:val="00A3488B"/>
    <w:rsid w:val="00A36C5F"/>
    <w:rsid w:val="00A4744C"/>
    <w:rsid w:val="00A639A3"/>
    <w:rsid w:val="00A770A0"/>
    <w:rsid w:val="00A807C0"/>
    <w:rsid w:val="00A81DDD"/>
    <w:rsid w:val="00A85147"/>
    <w:rsid w:val="00A862C4"/>
    <w:rsid w:val="00A930DE"/>
    <w:rsid w:val="00A9412F"/>
    <w:rsid w:val="00AA14C5"/>
    <w:rsid w:val="00AA39BE"/>
    <w:rsid w:val="00AB0CD8"/>
    <w:rsid w:val="00AB1B7B"/>
    <w:rsid w:val="00AB34AE"/>
    <w:rsid w:val="00AC5209"/>
    <w:rsid w:val="00AC632A"/>
    <w:rsid w:val="00AC7C4F"/>
    <w:rsid w:val="00AD698A"/>
    <w:rsid w:val="00AE10CE"/>
    <w:rsid w:val="00AE137B"/>
    <w:rsid w:val="00AE2414"/>
    <w:rsid w:val="00AF23D0"/>
    <w:rsid w:val="00AF30D8"/>
    <w:rsid w:val="00B003E0"/>
    <w:rsid w:val="00B02DF8"/>
    <w:rsid w:val="00B052A1"/>
    <w:rsid w:val="00B0744D"/>
    <w:rsid w:val="00B07A82"/>
    <w:rsid w:val="00B12DEE"/>
    <w:rsid w:val="00B16651"/>
    <w:rsid w:val="00B20137"/>
    <w:rsid w:val="00B20FB1"/>
    <w:rsid w:val="00B23EFC"/>
    <w:rsid w:val="00B3146E"/>
    <w:rsid w:val="00B32CBB"/>
    <w:rsid w:val="00B4170C"/>
    <w:rsid w:val="00B44820"/>
    <w:rsid w:val="00B6190B"/>
    <w:rsid w:val="00B65347"/>
    <w:rsid w:val="00B713F2"/>
    <w:rsid w:val="00B775A5"/>
    <w:rsid w:val="00B8066C"/>
    <w:rsid w:val="00B83DBF"/>
    <w:rsid w:val="00B85B28"/>
    <w:rsid w:val="00B90676"/>
    <w:rsid w:val="00B93123"/>
    <w:rsid w:val="00BA1288"/>
    <w:rsid w:val="00BA1769"/>
    <w:rsid w:val="00BA213D"/>
    <w:rsid w:val="00BB3FB4"/>
    <w:rsid w:val="00BC1D50"/>
    <w:rsid w:val="00BC4A18"/>
    <w:rsid w:val="00BD529B"/>
    <w:rsid w:val="00BE70F4"/>
    <w:rsid w:val="00BF1279"/>
    <w:rsid w:val="00BF21A8"/>
    <w:rsid w:val="00BF7CA9"/>
    <w:rsid w:val="00C01A77"/>
    <w:rsid w:val="00C02680"/>
    <w:rsid w:val="00C06C62"/>
    <w:rsid w:val="00C14AB5"/>
    <w:rsid w:val="00C14C3E"/>
    <w:rsid w:val="00C15133"/>
    <w:rsid w:val="00C16195"/>
    <w:rsid w:val="00C17A36"/>
    <w:rsid w:val="00C20F9F"/>
    <w:rsid w:val="00C21199"/>
    <w:rsid w:val="00C24089"/>
    <w:rsid w:val="00C310D2"/>
    <w:rsid w:val="00C332A5"/>
    <w:rsid w:val="00C35CB3"/>
    <w:rsid w:val="00C37065"/>
    <w:rsid w:val="00C4107E"/>
    <w:rsid w:val="00C4621A"/>
    <w:rsid w:val="00C522B5"/>
    <w:rsid w:val="00C53931"/>
    <w:rsid w:val="00C57C78"/>
    <w:rsid w:val="00C65BB7"/>
    <w:rsid w:val="00C718F1"/>
    <w:rsid w:val="00C7760C"/>
    <w:rsid w:val="00C81ABA"/>
    <w:rsid w:val="00C831A0"/>
    <w:rsid w:val="00C96099"/>
    <w:rsid w:val="00CA4EB2"/>
    <w:rsid w:val="00CA56A5"/>
    <w:rsid w:val="00CB2DB4"/>
    <w:rsid w:val="00CC3AA3"/>
    <w:rsid w:val="00CC612E"/>
    <w:rsid w:val="00CD5533"/>
    <w:rsid w:val="00CE0854"/>
    <w:rsid w:val="00CE3A75"/>
    <w:rsid w:val="00CF0578"/>
    <w:rsid w:val="00CF3F45"/>
    <w:rsid w:val="00CF5780"/>
    <w:rsid w:val="00CF7BB6"/>
    <w:rsid w:val="00D00964"/>
    <w:rsid w:val="00D01383"/>
    <w:rsid w:val="00D13BD4"/>
    <w:rsid w:val="00D147DD"/>
    <w:rsid w:val="00D24D0B"/>
    <w:rsid w:val="00D26289"/>
    <w:rsid w:val="00D355AC"/>
    <w:rsid w:val="00D3747F"/>
    <w:rsid w:val="00D375F9"/>
    <w:rsid w:val="00D4060A"/>
    <w:rsid w:val="00D4218E"/>
    <w:rsid w:val="00D42580"/>
    <w:rsid w:val="00D554ED"/>
    <w:rsid w:val="00D769DB"/>
    <w:rsid w:val="00D81155"/>
    <w:rsid w:val="00D82427"/>
    <w:rsid w:val="00D8433D"/>
    <w:rsid w:val="00DA789D"/>
    <w:rsid w:val="00DB1D6A"/>
    <w:rsid w:val="00DB2FD6"/>
    <w:rsid w:val="00DD1FEE"/>
    <w:rsid w:val="00DE7F7F"/>
    <w:rsid w:val="00DF55AF"/>
    <w:rsid w:val="00DF755C"/>
    <w:rsid w:val="00E00A16"/>
    <w:rsid w:val="00E051BA"/>
    <w:rsid w:val="00E07780"/>
    <w:rsid w:val="00E1252E"/>
    <w:rsid w:val="00E17BB4"/>
    <w:rsid w:val="00E33C10"/>
    <w:rsid w:val="00E37FD3"/>
    <w:rsid w:val="00E4224D"/>
    <w:rsid w:val="00E42D9A"/>
    <w:rsid w:val="00E516CE"/>
    <w:rsid w:val="00E56806"/>
    <w:rsid w:val="00E61461"/>
    <w:rsid w:val="00E63287"/>
    <w:rsid w:val="00E634B9"/>
    <w:rsid w:val="00E67A84"/>
    <w:rsid w:val="00E775B0"/>
    <w:rsid w:val="00E82C3C"/>
    <w:rsid w:val="00E83925"/>
    <w:rsid w:val="00E855E0"/>
    <w:rsid w:val="00E92EA0"/>
    <w:rsid w:val="00EA5A3D"/>
    <w:rsid w:val="00EB5417"/>
    <w:rsid w:val="00EC21BA"/>
    <w:rsid w:val="00EC6722"/>
    <w:rsid w:val="00EC7611"/>
    <w:rsid w:val="00EE1AC4"/>
    <w:rsid w:val="00F00E9D"/>
    <w:rsid w:val="00F02267"/>
    <w:rsid w:val="00F1067F"/>
    <w:rsid w:val="00F11B52"/>
    <w:rsid w:val="00F16605"/>
    <w:rsid w:val="00F22EB3"/>
    <w:rsid w:val="00F24B16"/>
    <w:rsid w:val="00F31D66"/>
    <w:rsid w:val="00F326C4"/>
    <w:rsid w:val="00F37C62"/>
    <w:rsid w:val="00F40421"/>
    <w:rsid w:val="00F517ED"/>
    <w:rsid w:val="00F54015"/>
    <w:rsid w:val="00F54570"/>
    <w:rsid w:val="00F546D7"/>
    <w:rsid w:val="00F660C5"/>
    <w:rsid w:val="00F66C14"/>
    <w:rsid w:val="00F75F87"/>
    <w:rsid w:val="00F93011"/>
    <w:rsid w:val="00F948B6"/>
    <w:rsid w:val="00F954A6"/>
    <w:rsid w:val="00F96172"/>
    <w:rsid w:val="00FA312C"/>
    <w:rsid w:val="00FA70B6"/>
    <w:rsid w:val="00FB4E75"/>
    <w:rsid w:val="00FC2C43"/>
    <w:rsid w:val="00FD0FD5"/>
    <w:rsid w:val="00FD6E39"/>
    <w:rsid w:val="00FF345F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27CCF"/>
  <w15:chartTrackingRefBased/>
  <w15:docId w15:val="{6BC5AA1D-8A2E-4B96-80A9-BE012285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015"/>
  </w:style>
  <w:style w:type="paragraph" w:styleId="Titre1">
    <w:name w:val="heading 1"/>
    <w:basedOn w:val="Normal"/>
    <w:next w:val="Normal"/>
    <w:link w:val="Titre1Car"/>
    <w:uiPriority w:val="9"/>
    <w:qFormat/>
    <w:rsid w:val="000D06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CD55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14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14C3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65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5E7D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166CF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91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CD5533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lev">
    <w:name w:val="Strong"/>
    <w:basedOn w:val="Policepardfaut"/>
    <w:uiPriority w:val="22"/>
    <w:qFormat/>
    <w:rsid w:val="00CD5533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0D06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D147D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01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A8DE0-8F0C-4AA8-A199-04968835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626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Marguerite-Bourgeoys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Francine Goyette</cp:lastModifiedBy>
  <cp:revision>2</cp:revision>
  <cp:lastPrinted>2025-04-07T13:49:00Z</cp:lastPrinted>
  <dcterms:created xsi:type="dcterms:W3CDTF">2025-05-28T20:28:00Z</dcterms:created>
  <dcterms:modified xsi:type="dcterms:W3CDTF">2025-05-28T20:28:00Z</dcterms:modified>
</cp:coreProperties>
</file>